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DAAB" w14:textId="77777777" w:rsidR="00BB3835" w:rsidRPr="003F1F9D" w:rsidRDefault="00C65295">
      <w:pPr>
        <w:autoSpaceDE w:val="0"/>
        <w:autoSpaceDN w:val="0"/>
        <w:adjustRightInd w:val="0"/>
        <w:rPr>
          <w:rFonts w:ascii="Verdana" w:hAnsi="Verdana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DBDC90" wp14:editId="0ADBDC91">
            <wp:simplePos x="0" y="0"/>
            <wp:positionH relativeFrom="column">
              <wp:posOffset>3467100</wp:posOffset>
            </wp:positionH>
            <wp:positionV relativeFrom="paragraph">
              <wp:posOffset>36195</wp:posOffset>
            </wp:positionV>
            <wp:extent cx="712470" cy="3829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C9"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BDC92" wp14:editId="0ADBDC93">
                <wp:simplePos x="0" y="0"/>
                <wp:positionH relativeFrom="column">
                  <wp:posOffset>-16510</wp:posOffset>
                </wp:positionH>
                <wp:positionV relativeFrom="paragraph">
                  <wp:posOffset>-41113</wp:posOffset>
                </wp:positionV>
                <wp:extent cx="4290695" cy="855980"/>
                <wp:effectExtent l="0" t="0" r="14605" b="20320"/>
                <wp:wrapNone/>
                <wp:docPr id="1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BDCA8" w14:textId="1D03B658" w:rsidR="00C65295" w:rsidRPr="00B15FA4" w:rsidRDefault="00C65295" w:rsidP="00C6529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702082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b/>
                                <w:color w:val="702082"/>
                                <w:sz w:val="18"/>
                                <w:szCs w:val="18"/>
                              </w:rPr>
                              <w:t xml:space="preserve">GRAS SAVOY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702082"/>
                                  <w:sz w:val="18"/>
                                  <w:szCs w:val="18"/>
                                </w:rPr>
                                <w:id w:val="-262768100"/>
                                <w:placeholder>
                                  <w:docPart w:val="03BA8593F6E848DFB705DDE679BFA58F"/>
                                </w:placeholder>
                                <w:comboBox>
                                  <w:listItem w:displayText="ORMES" w:value="ORMES"/>
                                  <w:listItem w:displayText="GROUPE SUD" w:value="GROUPE SUD"/>
                                  <w:listItem w:displayText="BERGER SIMON" w:value="BERGER SIMON"/>
                                </w:comboBox>
                              </w:sdtPr>
                              <w:sdtEndPr/>
                              <w:sdtContent>
                                <w:r w:rsidR="00F8006C">
                                  <w:rPr>
                                    <w:rFonts w:ascii="Arial" w:hAnsi="Arial" w:cs="Arial"/>
                                    <w:b/>
                                    <w:color w:val="702082"/>
                                    <w:sz w:val="18"/>
                                    <w:szCs w:val="18"/>
                                  </w:rPr>
                                  <w:t>ORMES</w:t>
                                </w:r>
                              </w:sdtContent>
                            </w:sdt>
                          </w:p>
                          <w:p w14:paraId="42642514" w14:textId="77777777" w:rsidR="007F1556" w:rsidRDefault="007F1556" w:rsidP="007F15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P Secteur Public</w:t>
                            </w:r>
                          </w:p>
                          <w:p w14:paraId="0ADBDCAA" w14:textId="1EDA91E9" w:rsidR="00C65295" w:rsidRPr="00B15FA4" w:rsidRDefault="00C65295" w:rsidP="00C65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SA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36448710"/>
                                <w:placeholder>
                                  <w:docPart w:val="C5D85D4D8E1144918F4C62D78A208751"/>
                                </w:placeholder>
                                <w:comboBox>
                                  <w:listItem w:displayText="20413" w:value="20413"/>
                                  <w:listItem w:displayText="60300" w:value="60300"/>
                                  <w:listItem w:displayText="10412" w:value="10412"/>
                                </w:comboBox>
                              </w:sdtPr>
                              <w:sdtEndPr/>
                              <w:sdtContent>
                                <w:r w:rsidR="00F8006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413</w:t>
                                </w:r>
                              </w:sdtContent>
                            </w:sdt>
                          </w:p>
                          <w:p w14:paraId="0ADBDCAB" w14:textId="77777777" w:rsidR="00C65295" w:rsidRDefault="00C65295" w:rsidP="00C65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9303 LYON CEDEX 07</w:t>
                            </w:r>
                          </w:p>
                          <w:p w14:paraId="0ADBDCAC" w14:textId="5440E180" w:rsidR="00C65295" w:rsidRPr="00B15FA4" w:rsidRDefault="00C65295" w:rsidP="00C65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6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él. 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94944281"/>
                                <w:placeholder>
                                  <w:docPart w:val="434D4DF2599544A4A50B753AE7F267D1"/>
                                </w:placeholder>
                                <w:comboBox>
                                  <w:listItem w:displayText="02.38.70.36.10          Fax : 02.38.70.36.00" w:value="02.38.70.36.10          Fax : 02.38.70.36.00"/>
                                  <w:listItem w:displayText="05.56.00.90.80          Fax : 05.56.00.90.81" w:value="05.56.00.90.80          Fax : 05.56.00.90.81"/>
                                  <w:listItem w:displayText="03.87.37.41.91          Fax : 03.87.37.41.01" w:value="03.87.37.41.91          Fax : 03.87.37.41.01"/>
                                </w:comboBox>
                              </w:sdtPr>
                              <w:sdtEndPr/>
                              <w:sdtContent>
                                <w:r w:rsidR="00F8006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2.38.70.36.10          Fax : 02.38.70.36.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DC92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-1.3pt;margin-top:-3.25pt;width:337.85pt;height:6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" strokeweight="1pt">
                <v:textbox>
                  <w:txbxContent>
                    <w:p w14:paraId="0ADBDCA8" w14:textId="1D03B658" w:rsidR="00C65295" w:rsidRPr="00B15FA4" w:rsidRDefault="00C65295" w:rsidP="00C65295">
                      <w:pPr>
                        <w:spacing w:after="120"/>
                        <w:rPr>
                          <w:rFonts w:ascii="Arial" w:hAnsi="Arial" w:cs="Arial"/>
                          <w:b/>
                          <w:color w:val="702082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b/>
                          <w:color w:val="702082"/>
                          <w:sz w:val="18"/>
                          <w:szCs w:val="18"/>
                        </w:rPr>
                        <w:t xml:space="preserve">GRAS SAVOYE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702082"/>
                            <w:sz w:val="18"/>
                            <w:szCs w:val="18"/>
                          </w:rPr>
                          <w:id w:val="-262768100"/>
                          <w:placeholder>
                            <w:docPart w:val="03BA8593F6E848DFB705DDE679BFA58F"/>
                          </w:placeholder>
                          <w:comboBox>
                            <w:listItem w:displayText="ORMES" w:value="ORMES"/>
                            <w:listItem w:displayText="GROUPE SUD" w:value="GROUPE SUD"/>
                            <w:listItem w:displayText="BERGER SIMON" w:value="BERGER SIMON"/>
                          </w:comboBox>
                        </w:sdtPr>
                        <w:sdtEndPr/>
                        <w:sdtContent>
                          <w:r w:rsidR="00F8006C">
                            <w:rPr>
                              <w:rFonts w:ascii="Arial" w:hAnsi="Arial" w:cs="Arial"/>
                              <w:b/>
                              <w:color w:val="702082"/>
                              <w:sz w:val="18"/>
                              <w:szCs w:val="18"/>
                            </w:rPr>
                            <w:t>ORMES</w:t>
                          </w:r>
                        </w:sdtContent>
                      </w:sdt>
                    </w:p>
                    <w:p w14:paraId="42642514" w14:textId="77777777" w:rsidR="007F1556" w:rsidRDefault="007F1556" w:rsidP="007F15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P Secteur Public</w:t>
                      </w:r>
                    </w:p>
                    <w:p w14:paraId="0ADBDCAA" w14:textId="1EDA91E9" w:rsidR="00C65295" w:rsidRPr="00B15FA4" w:rsidRDefault="00C65295" w:rsidP="00C65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SA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36448710"/>
                          <w:placeholder>
                            <w:docPart w:val="C5D85D4D8E1144918F4C62D78A208751"/>
                          </w:placeholder>
                          <w:comboBox>
                            <w:listItem w:displayText="20413" w:value="20413"/>
                            <w:listItem w:displayText="60300" w:value="60300"/>
                            <w:listItem w:displayText="10412" w:value="10412"/>
                          </w:comboBox>
                        </w:sdtPr>
                        <w:sdtEndPr/>
                        <w:sdtContent>
                          <w:r w:rsidR="00F8006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413</w:t>
                          </w:r>
                        </w:sdtContent>
                      </w:sdt>
                    </w:p>
                    <w:p w14:paraId="0ADBDCAB" w14:textId="77777777" w:rsidR="00C65295" w:rsidRDefault="00C65295" w:rsidP="00C65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sz w:val="18"/>
                          <w:szCs w:val="18"/>
                        </w:rPr>
                        <w:t>69303 LYON CEDEX 07</w:t>
                      </w:r>
                    </w:p>
                    <w:p w14:paraId="0ADBDCAC" w14:textId="5440E180" w:rsidR="00C65295" w:rsidRPr="00B15FA4" w:rsidRDefault="00C65295" w:rsidP="00C65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62B4">
                        <w:rPr>
                          <w:rFonts w:ascii="Arial" w:hAnsi="Arial" w:cs="Arial"/>
                          <w:sz w:val="18"/>
                          <w:szCs w:val="18"/>
                        </w:rPr>
                        <w:t>Tél. 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94944281"/>
                          <w:placeholder>
                            <w:docPart w:val="434D4DF2599544A4A50B753AE7F267D1"/>
                          </w:placeholder>
                          <w:comboBox>
                            <w:listItem w:displayText="02.38.70.36.10          Fax : 02.38.70.36.00" w:value="02.38.70.36.10          Fax : 02.38.70.36.00"/>
                            <w:listItem w:displayText="05.56.00.90.80          Fax : 05.56.00.90.81" w:value="05.56.00.90.80          Fax : 05.56.00.90.81"/>
                            <w:listItem w:displayText="03.87.37.41.91          Fax : 03.87.37.41.01" w:value="03.87.37.41.91          Fax : 03.87.37.41.01"/>
                          </w:comboBox>
                        </w:sdtPr>
                        <w:sdtEndPr/>
                        <w:sdtContent>
                          <w:r w:rsidR="00F8006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.38.70.36.10          Fax : 02.38.70.36.0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90B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BDC94" wp14:editId="0ADBDC95">
                <wp:simplePos x="0" y="0"/>
                <wp:positionH relativeFrom="column">
                  <wp:posOffset>-4104005</wp:posOffset>
                </wp:positionH>
                <wp:positionV relativeFrom="paragraph">
                  <wp:posOffset>118745</wp:posOffset>
                </wp:positionV>
                <wp:extent cx="1697990" cy="839470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BDCAE" w14:textId="77777777" w:rsidR="007E6877" w:rsidRPr="00AE6B67" w:rsidRDefault="007E6877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S SAVOYE ORMES</w:t>
                            </w:r>
                          </w:p>
                          <w:p w14:paraId="0ADBDCAF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 Rue de Gourville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ADBDCB0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911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 xml:space="preserve">  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léans Cedex 9</w:t>
                            </w:r>
                          </w:p>
                          <w:p w14:paraId="0ADBDCB1" w14:textId="77777777" w:rsidR="007E687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. : 02.38.70.36.10</w:t>
                            </w:r>
                          </w:p>
                          <w:p w14:paraId="0ADBDCB2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 : </w:t>
                            </w:r>
                            <w:r w:rsidRPr="00E1374F">
                              <w:rPr>
                                <w:sz w:val="18"/>
                                <w:szCs w:val="18"/>
                              </w:rPr>
                              <w:t>02.38.70.3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DC94" id="Text Box 56" o:spid="_x0000_s1027" type="#_x0000_t202" style="position:absolute;margin-left:-323.15pt;margin-top:9.35pt;width:133.7pt;height:6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" strokecolor="gray" strokeweight="2.25pt">
                <v:textbox>
                  <w:txbxContent>
                    <w:p w14:paraId="0ADBDCAE" w14:textId="77777777" w:rsidR="007E6877" w:rsidRPr="00AE6B67" w:rsidRDefault="007E6877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AE6B67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AS SAVOYE ORMES</w:t>
                      </w:r>
                    </w:p>
                    <w:p w14:paraId="0ADBDCAF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2 Rue de Gourville</w:t>
                      </w: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0ADBDCB0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45911</w:t>
                      </w:r>
                      <w:r w:rsidRPr="00AE6B67">
                        <w:rPr>
                          <w:sz w:val="18"/>
                          <w:szCs w:val="18"/>
                        </w:rPr>
                        <w:t xml:space="preserve">   </w:t>
                      </w:r>
                      <w:r>
                        <w:rPr>
                          <w:sz w:val="18"/>
                          <w:szCs w:val="18"/>
                        </w:rPr>
                        <w:t>Orléans Cedex 9</w:t>
                      </w:r>
                    </w:p>
                    <w:p w14:paraId="0ADBDCB1" w14:textId="77777777" w:rsidR="007E6877" w:rsidRDefault="007E68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. : 02.38.70.36.10</w:t>
                      </w:r>
                    </w:p>
                    <w:p w14:paraId="0ADBDCB2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 : </w:t>
                      </w:r>
                      <w:r w:rsidRPr="00E1374F">
                        <w:rPr>
                          <w:sz w:val="18"/>
                          <w:szCs w:val="18"/>
                        </w:rPr>
                        <w:t>02.38.70.36.00</w:t>
                      </w:r>
                    </w:p>
                  </w:txbxContent>
                </v:textbox>
              </v:shape>
            </w:pict>
          </mc:Fallback>
        </mc:AlternateContent>
      </w:r>
    </w:p>
    <w:p w14:paraId="0ADBDAAC" w14:textId="77777777" w:rsidR="00BB3835" w:rsidRDefault="00BB3835">
      <w:pPr>
        <w:pStyle w:val="Titre1"/>
        <w:rPr>
          <w:lang w:val="fr-FR"/>
        </w:rPr>
      </w:pPr>
    </w:p>
    <w:p w14:paraId="0ADBDAAD" w14:textId="77777777" w:rsidR="00BB3835" w:rsidRDefault="00BB3835">
      <w:pPr>
        <w:pStyle w:val="Titre1"/>
        <w:rPr>
          <w:lang w:val="fr-FR"/>
        </w:rPr>
      </w:pPr>
    </w:p>
    <w:p w14:paraId="0ADBDAAE" w14:textId="77777777" w:rsidR="004C460C" w:rsidRDefault="004C460C" w:rsidP="004C460C"/>
    <w:p w14:paraId="0ADBDAAF" w14:textId="77777777" w:rsidR="008F129D" w:rsidRDefault="008F129D" w:rsidP="004C460C">
      <w:pPr>
        <w:rPr>
          <w:sz w:val="16"/>
          <w:szCs w:val="16"/>
        </w:rPr>
      </w:pPr>
    </w:p>
    <w:p w14:paraId="0ADBDAB0" w14:textId="77777777" w:rsidR="003F1F9D" w:rsidRPr="008F129D" w:rsidRDefault="003F1F9D" w:rsidP="00AD7FFC">
      <w:pPr>
        <w:spacing w:line="120" w:lineRule="exact"/>
        <w:rPr>
          <w:sz w:val="16"/>
          <w:szCs w:val="16"/>
        </w:rPr>
      </w:pPr>
    </w:p>
    <w:p w14:paraId="0ADBDAB1" w14:textId="77777777" w:rsidR="00BB3835" w:rsidRPr="006F5878" w:rsidRDefault="00B15FA4" w:rsidP="00B15FA4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360807">
        <w:rPr>
          <w:rFonts w:ascii="Arial" w:hAnsi="Arial" w:cs="Arial"/>
          <w:caps/>
          <w:color w:val="FFFFFF"/>
          <w:sz w:val="26"/>
          <w:szCs w:val="26"/>
        </w:rPr>
        <w:t>C</w:t>
      </w:r>
      <w:r w:rsidR="00360807">
        <w:rPr>
          <w:rFonts w:ascii="Arial" w:hAnsi="Arial" w:cs="Arial"/>
          <w:caps/>
          <w:color w:val="FFFFFF"/>
        </w:rPr>
        <w:t>ollectivité</w:t>
      </w:r>
    </w:p>
    <w:p w14:paraId="0ADBDAB3" w14:textId="77777777" w:rsidR="00F75F4F" w:rsidRDefault="00360807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>Raison sociale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BB3835" w:rsidRPr="001F07C6">
        <w:rPr>
          <w:rFonts w:ascii="Arial" w:hAnsi="Arial" w:cs="Arial"/>
          <w:b/>
          <w:bCs/>
          <w:sz w:val="16"/>
          <w:szCs w:val="16"/>
        </w:rPr>
        <w:t>:</w:t>
      </w:r>
      <w:r w:rsidR="00BB3835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</w:t>
      </w:r>
      <w:r w:rsidR="00944442">
        <w:rPr>
          <w:rFonts w:ascii="Arial" w:hAnsi="Arial" w:cs="Arial"/>
          <w:color w:val="808080"/>
          <w:sz w:val="12"/>
          <w:szCs w:val="12"/>
        </w:rPr>
        <w:t>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</w:t>
      </w:r>
      <w:r w:rsidR="007F7A66">
        <w:rPr>
          <w:rFonts w:ascii="Arial" w:hAnsi="Arial" w:cs="Arial"/>
          <w:color w:val="808080"/>
          <w:sz w:val="18"/>
          <w:szCs w:val="18"/>
        </w:rPr>
        <w:t xml:space="preserve">    </w:t>
      </w:r>
      <w:r w:rsidRPr="00360807">
        <w:rPr>
          <w:rFonts w:ascii="Arial" w:hAnsi="Arial" w:cs="Arial"/>
          <w:b/>
          <w:bCs/>
          <w:sz w:val="16"/>
          <w:szCs w:val="16"/>
        </w:rPr>
        <w:t>CP</w:t>
      </w:r>
      <w:r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_|_|_|</w:t>
      </w:r>
      <w:r w:rsidR="007F7A66" w:rsidRPr="007F7A66">
        <w:rPr>
          <w:rFonts w:ascii="Arial" w:hAnsi="Arial" w:cs="Arial"/>
          <w:bCs/>
          <w:spacing w:val="20"/>
          <w:sz w:val="12"/>
          <w:szCs w:val="12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Ville</w:t>
      </w:r>
      <w:r w:rsidR="00BB3835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-----------------------</w:t>
      </w:r>
      <w:r w:rsidR="007F7A66">
        <w:rPr>
          <w:rFonts w:ascii="Arial" w:hAnsi="Arial" w:cs="Arial"/>
          <w:b/>
          <w:bCs/>
          <w:sz w:val="16"/>
          <w:szCs w:val="16"/>
        </w:rPr>
        <w:t>Contact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F75F4F" w:rsidRPr="001F07C6">
        <w:rPr>
          <w:rFonts w:ascii="Arial" w:hAnsi="Arial" w:cs="Arial"/>
          <w:b/>
          <w:bCs/>
          <w:sz w:val="16"/>
          <w:szCs w:val="16"/>
        </w:rPr>
        <w:t>:</w:t>
      </w:r>
      <w:r w:rsidR="00F75F4F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</w:t>
      </w:r>
      <w:r w:rsidR="007F7A66">
        <w:rPr>
          <w:rFonts w:ascii="Arial" w:hAnsi="Arial" w:cs="Arial"/>
          <w:color w:val="808080"/>
          <w:sz w:val="12"/>
          <w:szCs w:val="12"/>
        </w:rPr>
        <w:t xml:space="preserve">    </w:t>
      </w:r>
      <w:r w:rsidR="007F7A66">
        <w:rPr>
          <w:rFonts w:ascii="Arial" w:hAnsi="Arial" w:cs="Arial"/>
          <w:b/>
          <w:bCs/>
          <w:sz w:val="16"/>
          <w:szCs w:val="16"/>
        </w:rPr>
        <w:t>Tél.</w:t>
      </w:r>
      <w:r w:rsidR="007F7A66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7F7A66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 xml:space="preserve">---------    </w:t>
      </w:r>
      <w:r w:rsidR="007F7A66">
        <w:rPr>
          <w:rFonts w:ascii="Arial" w:hAnsi="Arial" w:cs="Arial"/>
          <w:b/>
          <w:bCs/>
          <w:sz w:val="16"/>
          <w:szCs w:val="16"/>
        </w:rPr>
        <w:t>Email</w:t>
      </w:r>
      <w:r w:rsidR="007F7A66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7F7A66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-----------------------------</w:t>
      </w:r>
    </w:p>
    <w:p w14:paraId="0ADBDAB4" w14:textId="77777777" w:rsidR="007F7A66" w:rsidRDefault="007F7A66" w:rsidP="007F7A66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A</w:t>
      </w:r>
      <w:r>
        <w:rPr>
          <w:rFonts w:ascii="Arial" w:hAnsi="Arial" w:cs="Arial"/>
          <w:caps/>
          <w:color w:val="FFFFFF"/>
        </w:rPr>
        <w:t>gent</w:t>
      </w:r>
    </w:p>
    <w:p w14:paraId="0ADBDAB6" w14:textId="77777777" w:rsidR="007F7A66" w:rsidRDefault="007F7A66" w:rsidP="00AD7FFC">
      <w:pPr>
        <w:tabs>
          <w:tab w:val="left" w:pos="3420"/>
          <w:tab w:val="left" w:pos="6660"/>
        </w:tabs>
        <w:spacing w:before="12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</w:t>
      </w:r>
      <w:r>
        <w:rPr>
          <w:rFonts w:ascii="Arial" w:hAnsi="Arial" w:cs="Arial"/>
          <w:b/>
          <w:bCs/>
          <w:sz w:val="16"/>
          <w:szCs w:val="16"/>
        </w:rPr>
        <w:t xml:space="preserve">Prénom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</w:t>
      </w:r>
      <w:r>
        <w:rPr>
          <w:rFonts w:ascii="Arial" w:hAnsi="Arial" w:cs="Arial"/>
          <w:b/>
          <w:bCs/>
          <w:sz w:val="16"/>
          <w:szCs w:val="16"/>
        </w:rPr>
        <w:t xml:space="preserve">Nombre d’enfants à charg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</w:t>
      </w:r>
    </w:p>
    <w:p w14:paraId="0ADBDAB7" w14:textId="77777777" w:rsidR="00BB3835" w:rsidRDefault="008D16F2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naiss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 </w:t>
      </w:r>
      <w:r w:rsidR="00BB3835" w:rsidRPr="006E74F8">
        <w:rPr>
          <w:rFonts w:ascii="Arial" w:hAnsi="Arial" w:cs="Arial"/>
          <w:b/>
          <w:bCs/>
          <w:sz w:val="16"/>
          <w:szCs w:val="16"/>
        </w:rPr>
        <w:t>Numéro sécurité sociale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B15FA4">
        <w:rPr>
          <w:rFonts w:ascii="Arial" w:hAnsi="Arial" w:cs="Arial"/>
          <w:b/>
          <w:bCs/>
          <w:spacing w:val="20"/>
        </w:rPr>
        <w:t>|_|_|_|_|_|_|_|_|_|_|_|_|_|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1F07C6">
        <w:rPr>
          <w:rFonts w:ascii="Arial" w:hAnsi="Arial" w:cs="Arial"/>
          <w:bCs/>
          <w:sz w:val="16"/>
          <w:szCs w:val="16"/>
        </w:rPr>
        <w:t>Clé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B15FA4">
        <w:rPr>
          <w:rFonts w:ascii="Arial" w:hAnsi="Arial" w:cs="Arial"/>
          <w:b/>
          <w:bCs/>
          <w:spacing w:val="20"/>
        </w:rPr>
        <w:t>|_|_|</w:t>
      </w:r>
    </w:p>
    <w:p w14:paraId="0ADBDAB8" w14:textId="77777777" w:rsidR="00C07AFB" w:rsidRDefault="00114D30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étier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---    </w:t>
      </w:r>
      <w:r>
        <w:rPr>
          <w:rFonts w:ascii="Arial" w:hAnsi="Arial" w:cs="Arial"/>
          <w:b/>
          <w:bCs/>
          <w:sz w:val="16"/>
          <w:szCs w:val="16"/>
        </w:rPr>
        <w:t xml:space="preserve">Servic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</w:t>
      </w:r>
      <w:r>
        <w:rPr>
          <w:rFonts w:ascii="Arial" w:hAnsi="Arial" w:cs="Arial"/>
          <w:color w:val="808080"/>
          <w:sz w:val="12"/>
          <w:szCs w:val="12"/>
        </w:rPr>
        <w:t>---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 </w:t>
      </w:r>
      <w:r w:rsidR="00C07AFB" w:rsidRPr="001F07C6">
        <w:rPr>
          <w:rFonts w:ascii="Arial" w:hAnsi="Arial" w:cs="Arial"/>
          <w:b/>
          <w:bCs/>
          <w:sz w:val="16"/>
          <w:szCs w:val="16"/>
        </w:rPr>
        <w:t>Date d</w:t>
      </w:r>
      <w:r w:rsidR="00C07AFB">
        <w:rPr>
          <w:rFonts w:ascii="Arial" w:hAnsi="Arial" w:cs="Arial"/>
          <w:b/>
          <w:bCs/>
          <w:sz w:val="16"/>
          <w:szCs w:val="16"/>
        </w:rPr>
        <w:t xml:space="preserve">’entrée </w:t>
      </w:r>
      <w:r w:rsidR="008D16F2">
        <w:rPr>
          <w:rFonts w:ascii="Arial" w:hAnsi="Arial" w:cs="Arial"/>
          <w:b/>
          <w:bCs/>
          <w:sz w:val="16"/>
          <w:szCs w:val="16"/>
        </w:rPr>
        <w:t>en fonction</w:t>
      </w:r>
      <w:r w:rsidR="00C07AFB" w:rsidRPr="001F07C6">
        <w:rPr>
          <w:rFonts w:ascii="Arial" w:hAnsi="Arial" w:cs="Arial"/>
          <w:b/>
          <w:bCs/>
          <w:sz w:val="16"/>
          <w:szCs w:val="16"/>
        </w:rPr>
        <w:t> :</w:t>
      </w:r>
      <w:r w:rsidR="00C07AFB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C07AFB">
        <w:rPr>
          <w:rFonts w:ascii="Arial" w:hAnsi="Arial" w:cs="Arial"/>
          <w:color w:val="808080"/>
          <w:sz w:val="12"/>
          <w:szCs w:val="12"/>
        </w:rPr>
        <w:t>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</w:t>
      </w:r>
      <w:r w:rsidR="00C07AFB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C07AFB"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 w:rsidR="00C07AFB">
        <w:rPr>
          <w:rFonts w:ascii="Arial" w:hAnsi="Arial" w:cs="Arial"/>
          <w:color w:val="808080"/>
          <w:sz w:val="12"/>
          <w:szCs w:val="12"/>
        </w:rPr>
        <w:t>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</w:t>
      </w:r>
      <w:r w:rsidR="00C07AFB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 w:rsidRPr="007D61CA">
        <w:rPr>
          <w:rFonts w:ascii="Arial" w:hAnsi="Arial" w:cs="Arial"/>
          <w:color w:val="808080"/>
          <w:sz w:val="18"/>
          <w:szCs w:val="18"/>
        </w:rPr>
        <w:t xml:space="preserve"> </w:t>
      </w:r>
      <w:r w:rsidR="00C07AFB" w:rsidRPr="007D61C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DBDAB9" w14:textId="77777777" w:rsidR="00114D30" w:rsidRDefault="00114D30" w:rsidP="00336134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Grad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---    </w:t>
      </w:r>
      <w:r w:rsidR="00E35A1F">
        <w:rPr>
          <w:rFonts w:ascii="Arial" w:hAnsi="Arial" w:cs="Arial"/>
          <w:b/>
          <w:bCs/>
          <w:sz w:val="16"/>
          <w:szCs w:val="16"/>
        </w:rPr>
        <w:t xml:space="preserve">Catégorie :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A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B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C    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100"/>
        <w:gridCol w:w="2709"/>
        <w:gridCol w:w="1587"/>
        <w:gridCol w:w="1508"/>
        <w:gridCol w:w="1334"/>
      </w:tblGrid>
      <w:tr w:rsidR="00A53E98" w:rsidRPr="00C03A5A" w14:paraId="0ADBDABC" w14:textId="77777777" w:rsidTr="00AD7FFC">
        <w:trPr>
          <w:trHeight w:val="235"/>
        </w:trPr>
        <w:tc>
          <w:tcPr>
            <w:tcW w:w="2929" w:type="pct"/>
            <w:gridSpan w:val="3"/>
            <w:shd w:val="clear" w:color="auto" w:fill="auto"/>
          </w:tcPr>
          <w:p w14:paraId="0ADBDABA" w14:textId="77777777" w:rsidR="00A53E98" w:rsidRPr="00C03A5A" w:rsidRDefault="00A53E98" w:rsidP="00AD7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gent affilié à la CNRACL</w:t>
            </w:r>
          </w:p>
        </w:tc>
        <w:tc>
          <w:tcPr>
            <w:tcW w:w="2071" w:type="pct"/>
            <w:gridSpan w:val="3"/>
            <w:shd w:val="clear" w:color="auto" w:fill="auto"/>
          </w:tcPr>
          <w:p w14:paraId="0ADBDABB" w14:textId="77777777" w:rsidR="00A53E98" w:rsidRPr="00C03A5A" w:rsidRDefault="00A53E98" w:rsidP="00AD7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gent affilié à l’IRCANTEC</w:t>
            </w:r>
          </w:p>
        </w:tc>
      </w:tr>
      <w:tr w:rsidR="006770C7" w:rsidRPr="00C03A5A" w14:paraId="0ADBDAC3" w14:textId="77777777" w:rsidTr="00C03A5A">
        <w:tc>
          <w:tcPr>
            <w:tcW w:w="680" w:type="pct"/>
            <w:shd w:val="clear" w:color="auto" w:fill="auto"/>
          </w:tcPr>
          <w:p w14:paraId="0ADBDABD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Titulaire</w:t>
            </w:r>
          </w:p>
        </w:tc>
        <w:tc>
          <w:tcPr>
            <w:tcW w:w="982" w:type="pct"/>
            <w:shd w:val="clear" w:color="auto" w:fill="auto"/>
          </w:tcPr>
          <w:p w14:paraId="0ADBDABE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Stagiaire</w:t>
            </w:r>
          </w:p>
        </w:tc>
        <w:tc>
          <w:tcPr>
            <w:tcW w:w="1267" w:type="pct"/>
            <w:shd w:val="clear" w:color="auto" w:fill="auto"/>
          </w:tcPr>
          <w:p w14:paraId="0ADBDABF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DBDAC0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Titulaire</w:t>
            </w:r>
          </w:p>
        </w:tc>
        <w:tc>
          <w:tcPr>
            <w:tcW w:w="705" w:type="pct"/>
            <w:shd w:val="clear" w:color="auto" w:fill="auto"/>
          </w:tcPr>
          <w:p w14:paraId="0ADBDAC1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Stagiaire</w:t>
            </w:r>
          </w:p>
        </w:tc>
        <w:tc>
          <w:tcPr>
            <w:tcW w:w="624" w:type="pct"/>
            <w:shd w:val="clear" w:color="auto" w:fill="auto"/>
          </w:tcPr>
          <w:p w14:paraId="0ADBDAC2" w14:textId="77777777" w:rsidR="00A53E98" w:rsidRPr="00C03A5A" w:rsidRDefault="00A53E98" w:rsidP="00F31C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1CEE">
              <w:rPr>
                <w:rFonts w:ascii="Arial" w:hAnsi="Arial" w:cs="Arial"/>
                <w:bCs/>
                <w:sz w:val="12"/>
                <w:szCs w:val="12"/>
              </w:rPr>
              <w:t>Contractuel de Droit Public</w:t>
            </w:r>
          </w:p>
        </w:tc>
      </w:tr>
      <w:tr w:rsidR="006770C7" w:rsidRPr="00C03A5A" w14:paraId="0ADBDACA" w14:textId="77777777" w:rsidTr="00C03A5A">
        <w:tc>
          <w:tcPr>
            <w:tcW w:w="680" w:type="pct"/>
            <w:shd w:val="clear" w:color="auto" w:fill="auto"/>
          </w:tcPr>
          <w:p w14:paraId="0ADBDAC4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Temps complet</w:t>
            </w:r>
          </w:p>
        </w:tc>
        <w:tc>
          <w:tcPr>
            <w:tcW w:w="982" w:type="pct"/>
            <w:shd w:val="clear" w:color="auto" w:fill="auto"/>
          </w:tcPr>
          <w:p w14:paraId="0ADBDAC5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 xml:space="preserve">Temps partiel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C03A5A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1267" w:type="pct"/>
            <w:shd w:val="clear" w:color="auto" w:fill="auto"/>
          </w:tcPr>
          <w:p w14:paraId="0ADBDAC6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Temps non complet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sz w:val="12"/>
                <w:szCs w:val="12"/>
              </w:rPr>
              <w:t>heures / mois</w:t>
            </w:r>
          </w:p>
        </w:tc>
        <w:tc>
          <w:tcPr>
            <w:tcW w:w="742" w:type="pct"/>
            <w:shd w:val="clear" w:color="auto" w:fill="auto"/>
          </w:tcPr>
          <w:p w14:paraId="0ADBDAC7" w14:textId="77777777" w:rsidR="00A53E98" w:rsidRPr="00C03A5A" w:rsidRDefault="00A53E98" w:rsidP="00F31C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 xml:space="preserve">+ </w:t>
            </w:r>
            <w:r w:rsidR="00F31CEE">
              <w:rPr>
                <w:rFonts w:ascii="Arial" w:hAnsi="Arial" w:cs="Arial"/>
                <w:bCs/>
                <w:sz w:val="12"/>
                <w:szCs w:val="12"/>
              </w:rPr>
              <w:t>150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h / Trimestre</w:t>
            </w:r>
            <w:r w:rsidR="00A61494" w:rsidRPr="00C03A5A">
              <w:rPr>
                <w:rFonts w:ascii="Arial" w:hAnsi="Arial" w:cs="Arial"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705" w:type="pct"/>
            <w:shd w:val="clear" w:color="auto" w:fill="auto"/>
          </w:tcPr>
          <w:p w14:paraId="0ADBDAC8" w14:textId="77777777" w:rsidR="00A53E98" w:rsidRPr="00C03A5A" w:rsidRDefault="00A53E98" w:rsidP="00F31C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70C7" w:rsidRPr="00C03A5A">
              <w:rPr>
                <w:rFonts w:ascii="Arial" w:hAnsi="Arial" w:cs="Arial"/>
                <w:bCs/>
                <w:sz w:val="12"/>
                <w:szCs w:val="12"/>
              </w:rPr>
              <w:t xml:space="preserve">+ </w:t>
            </w:r>
            <w:r w:rsidR="00F31CEE">
              <w:rPr>
                <w:rFonts w:ascii="Arial" w:hAnsi="Arial" w:cs="Arial"/>
                <w:bCs/>
                <w:sz w:val="12"/>
                <w:szCs w:val="12"/>
              </w:rPr>
              <w:t>150</w:t>
            </w:r>
            <w:r w:rsidR="006770C7" w:rsidRPr="00C03A5A">
              <w:rPr>
                <w:rFonts w:ascii="Arial" w:hAnsi="Arial" w:cs="Arial"/>
                <w:bCs/>
                <w:sz w:val="12"/>
                <w:szCs w:val="12"/>
              </w:rPr>
              <w:t>h / Trimestre</w:t>
            </w:r>
            <w:r w:rsidR="00A61494" w:rsidRPr="00C03A5A">
              <w:rPr>
                <w:rFonts w:ascii="Arial" w:hAnsi="Arial" w:cs="Arial"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624" w:type="pct"/>
            <w:shd w:val="clear" w:color="auto" w:fill="auto"/>
          </w:tcPr>
          <w:p w14:paraId="0ADBDAC9" w14:textId="77777777" w:rsidR="00A53E98" w:rsidRPr="00C03A5A" w:rsidRDefault="00A53E98" w:rsidP="00C03A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DBDACB" w14:textId="77777777" w:rsidR="00336134" w:rsidRPr="00A2108E" w:rsidRDefault="00A61494" w:rsidP="00A61494">
      <w:pPr>
        <w:spacing w:after="120"/>
        <w:ind w:left="6372"/>
        <w:rPr>
          <w:rFonts w:ascii="Arial" w:hAnsi="Arial" w:cs="Arial"/>
          <w:i/>
          <w:color w:val="808080"/>
          <w:sz w:val="12"/>
          <w:szCs w:val="12"/>
        </w:rPr>
      </w:pPr>
      <w:r w:rsidRPr="00A2108E">
        <w:rPr>
          <w:rFonts w:ascii="Arial" w:hAnsi="Arial" w:cs="Arial"/>
          <w:bCs/>
          <w:i/>
          <w:sz w:val="12"/>
          <w:szCs w:val="12"/>
        </w:rPr>
        <w:t>*Tous employeurs confondus</w:t>
      </w:r>
      <w:r w:rsidR="00114D30" w:rsidRPr="00A2108E">
        <w:rPr>
          <w:rFonts w:ascii="Arial" w:hAnsi="Arial" w:cs="Arial"/>
          <w:bCs/>
          <w:i/>
          <w:sz w:val="12"/>
          <w:szCs w:val="12"/>
        </w:rPr>
        <w:tab/>
      </w:r>
      <w:r w:rsidR="00114D30" w:rsidRPr="00A2108E">
        <w:rPr>
          <w:rFonts w:ascii="Arial" w:hAnsi="Arial" w:cs="Arial"/>
          <w:bCs/>
          <w:i/>
          <w:sz w:val="12"/>
          <w:szCs w:val="12"/>
        </w:rPr>
        <w:tab/>
      </w:r>
      <w:r w:rsidR="00114D30" w:rsidRPr="00A2108E">
        <w:rPr>
          <w:rFonts w:ascii="Arial" w:hAnsi="Arial" w:cs="Arial"/>
          <w:bCs/>
          <w:i/>
          <w:sz w:val="12"/>
          <w:szCs w:val="12"/>
        </w:rPr>
        <w:tab/>
      </w:r>
      <w:r w:rsidR="00114D30" w:rsidRPr="00A2108E">
        <w:rPr>
          <w:rFonts w:ascii="Arial" w:hAnsi="Arial" w:cs="Arial"/>
          <w:bCs/>
          <w:i/>
          <w:sz w:val="12"/>
          <w:szCs w:val="12"/>
        </w:rPr>
        <w:tab/>
      </w:r>
    </w:p>
    <w:p w14:paraId="0ADBDACC" w14:textId="77777777" w:rsidR="00BB3835" w:rsidRPr="006F5878" w:rsidRDefault="00B15FA4" w:rsidP="007A542B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A61494">
        <w:rPr>
          <w:rFonts w:ascii="Arial" w:hAnsi="Arial" w:cs="Arial"/>
          <w:caps/>
          <w:color w:val="FFFFFF"/>
          <w:sz w:val="26"/>
          <w:szCs w:val="26"/>
        </w:rPr>
        <w:t>P</w:t>
      </w:r>
      <w:r w:rsidR="00A61494">
        <w:rPr>
          <w:rFonts w:ascii="Arial" w:hAnsi="Arial" w:cs="Arial"/>
          <w:caps/>
          <w:color w:val="FFFFFF"/>
        </w:rPr>
        <w:t>ériode d’arrets de travail</w:t>
      </w:r>
    </w:p>
    <w:p w14:paraId="0ADBDACE" w14:textId="77777777" w:rsidR="00EF7D9E" w:rsidRDefault="00A61494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’accident a-t-il entraîné un arrêt de travail ?</w:t>
      </w:r>
      <w:r w:rsidR="00657B62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57B62" w:rsidRPr="00657B62">
        <w:rPr>
          <w:rFonts w:ascii="Arial" w:hAnsi="Arial" w:cs="Arial"/>
          <w:b/>
          <w:bCs/>
          <w:sz w:val="16"/>
          <w:szCs w:val="16"/>
        </w:rPr>
        <w:t>Ou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57B62" w:rsidRPr="00657B62">
        <w:rPr>
          <w:rFonts w:ascii="Arial" w:hAnsi="Arial" w:cs="Arial"/>
          <w:b/>
          <w:bCs/>
          <w:sz w:val="16"/>
          <w:szCs w:val="16"/>
        </w:rPr>
        <w:t>Non</w:t>
      </w:r>
    </w:p>
    <w:p w14:paraId="0ADBDACF" w14:textId="77777777" w:rsidR="009B7653" w:rsidRDefault="009B7653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>Arrêt de travail du *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Pr="008F129D">
        <w:rPr>
          <w:rFonts w:ascii="Arial" w:hAnsi="Arial" w:cs="Arial"/>
          <w:bCs/>
          <w:sz w:val="16"/>
          <w:szCs w:val="16"/>
        </w:rPr>
        <w:t>au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6E74F8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        </w:t>
      </w:r>
      <w:r w:rsidR="006E74F8">
        <w:rPr>
          <w:rFonts w:ascii="Arial" w:hAnsi="Arial" w:cs="Arial"/>
          <w:b/>
          <w:bCs/>
          <w:sz w:val="16"/>
          <w:szCs w:val="16"/>
        </w:rPr>
        <w:t xml:space="preserve">Reprise d’activité le </w:t>
      </w:r>
      <w:r w:rsidR="006E74F8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>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6E74F8"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>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</w:p>
    <w:p w14:paraId="0ADBDAD0" w14:textId="77777777" w:rsidR="00BB3835" w:rsidRPr="008F129D" w:rsidRDefault="006E74F8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i/>
          <w:color w:val="808080"/>
          <w:sz w:val="12"/>
          <w:szCs w:val="12"/>
        </w:rPr>
      </w:pPr>
      <w:r w:rsidRPr="008F129D">
        <w:rPr>
          <w:rFonts w:ascii="Arial" w:hAnsi="Arial" w:cs="Arial"/>
          <w:bCs/>
          <w:i/>
          <w:sz w:val="12"/>
          <w:szCs w:val="12"/>
        </w:rPr>
        <w:t>*Joindre certificats médicaux et bulletins de salaires pour les périodes concernées</w:t>
      </w:r>
    </w:p>
    <w:p w14:paraId="0ADBDAD1" w14:textId="77777777" w:rsidR="00BB3835" w:rsidRPr="006F5878" w:rsidRDefault="00B15FA4" w:rsidP="00E56761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6E74F8">
        <w:rPr>
          <w:rFonts w:ascii="Arial" w:hAnsi="Arial" w:cs="Arial"/>
          <w:caps/>
          <w:color w:val="FFFFFF"/>
          <w:sz w:val="26"/>
          <w:szCs w:val="26"/>
        </w:rPr>
        <w:t>d</w:t>
      </w:r>
      <w:r w:rsidR="006E74F8">
        <w:rPr>
          <w:rFonts w:ascii="Arial" w:hAnsi="Arial" w:cs="Arial"/>
          <w:caps/>
          <w:color w:val="FFFFFF"/>
        </w:rPr>
        <w:t>escriptif de l’evenement</w:t>
      </w:r>
    </w:p>
    <w:p w14:paraId="0ADBDAD2" w14:textId="77777777" w:rsidR="00BB3835" w:rsidRDefault="00BB3835">
      <w:pPr>
        <w:pStyle w:val="Titre6"/>
        <w:rPr>
          <w:rFonts w:ascii="Verdana" w:hAnsi="Verdana"/>
          <w:b w:val="0"/>
          <w:bCs w:val="0"/>
          <w:color w:val="0000FF"/>
          <w:sz w:val="12"/>
          <w:szCs w:val="12"/>
        </w:rPr>
      </w:pPr>
    </w:p>
    <w:p w14:paraId="0ADBDAD3" w14:textId="77777777" w:rsidR="00FF589C" w:rsidRDefault="006E74F8" w:rsidP="006E74F8">
      <w:pPr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surven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Heur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8F129D">
        <w:rPr>
          <w:rFonts w:ascii="Arial" w:hAnsi="Arial" w:cs="Arial"/>
          <w:sz w:val="16"/>
          <w:szCs w:val="16"/>
        </w:rPr>
        <w:t>h</w:t>
      </w:r>
      <w:r w:rsidRPr="0050112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</w:p>
    <w:p w14:paraId="0ADBDAD4" w14:textId="77777777" w:rsidR="006E74F8" w:rsidRDefault="006E74F8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4915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22"/>
        <w:gridCol w:w="5970"/>
      </w:tblGrid>
      <w:tr w:rsidR="006E74F8" w:rsidRPr="00C03A5A" w14:paraId="0ADBDADD" w14:textId="77777777" w:rsidTr="00493C86">
        <w:tc>
          <w:tcPr>
            <w:tcW w:w="2208" w:type="pct"/>
            <w:shd w:val="clear" w:color="auto" w:fill="auto"/>
          </w:tcPr>
          <w:p w14:paraId="0ADBDAD5" w14:textId="77777777" w:rsidR="006E74F8" w:rsidRPr="00C03A5A" w:rsidRDefault="006E74F8" w:rsidP="00140AF9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ccident de service</w:t>
            </w:r>
          </w:p>
          <w:p w14:paraId="0ADBDAD6" w14:textId="77777777" w:rsidR="006E74F8" w:rsidRPr="00C03A5A" w:rsidRDefault="006E74F8" w:rsidP="00140AF9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oraire de travail le jour de l’accident : </w:t>
            </w:r>
          </w:p>
          <w:p w14:paraId="0ADBDAD7" w14:textId="77777777" w:rsidR="006E74F8" w:rsidRPr="00C03A5A" w:rsidRDefault="006E74F8" w:rsidP="00140AF9">
            <w:pPr>
              <w:contextualSpacing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De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8F129D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à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et de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à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</w:t>
            </w:r>
          </w:p>
          <w:p w14:paraId="0ADBDAD8" w14:textId="77777777" w:rsidR="00140AF9" w:rsidRPr="00C03A5A" w:rsidRDefault="00140AF9" w:rsidP="00140AF9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abituels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>Exceptionnels</w:t>
            </w:r>
          </w:p>
        </w:tc>
        <w:tc>
          <w:tcPr>
            <w:tcW w:w="2792" w:type="pct"/>
            <w:shd w:val="clear" w:color="auto" w:fill="auto"/>
          </w:tcPr>
          <w:p w14:paraId="0ADBDAD9" w14:textId="77777777" w:rsidR="006E74F8" w:rsidRPr="00C03A5A" w:rsidRDefault="006E74F8" w:rsidP="0014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0AF9"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ccident de trajet *</w:t>
            </w:r>
          </w:p>
          <w:p w14:paraId="0ADBDADA" w14:textId="77777777" w:rsidR="00140AF9" w:rsidRPr="00C03A5A" w:rsidRDefault="00140AF9" w:rsidP="00140A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Aller    </w:t>
            </w:r>
            <w:r w:rsidR="003F1F9D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Retour    </w:t>
            </w:r>
          </w:p>
          <w:p w14:paraId="0ADBDADB" w14:textId="77777777" w:rsidR="002B1737" w:rsidRDefault="00140AF9" w:rsidP="002B173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abituel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>Détourné ou interrompu</w:t>
            </w:r>
            <w:r w:rsidR="00AD3EB8">
              <w:rPr>
                <w:rFonts w:ascii="Arial" w:hAnsi="Arial" w:cs="Arial"/>
                <w:bCs/>
                <w:sz w:val="16"/>
                <w:szCs w:val="16"/>
              </w:rPr>
              <w:t xml:space="preserve"> (pour quel motif</w:t>
            </w:r>
            <w:r w:rsidR="002B17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1737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--------------------------------------------</w:t>
            </w:r>
            <w:r w:rsidR="00AD3EB8">
              <w:rPr>
                <w:rFonts w:ascii="Arial" w:hAnsi="Arial" w:cs="Arial"/>
                <w:color w:val="808080"/>
                <w:sz w:val="12"/>
                <w:szCs w:val="12"/>
              </w:rPr>
              <w:t>-----------------------</w:t>
            </w:r>
            <w:r w:rsidR="00AD3EB8" w:rsidRPr="00AD3EB8">
              <w:rPr>
                <w:rFonts w:ascii="Arial" w:hAnsi="Arial" w:cs="Arial"/>
                <w:sz w:val="16"/>
                <w:szCs w:val="16"/>
              </w:rPr>
              <w:t>)</w:t>
            </w:r>
            <w:r w:rsidR="002B1737" w:rsidRPr="00AD3E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ADBDADC" w14:textId="77777777" w:rsidR="002B1737" w:rsidRPr="00A2108E" w:rsidRDefault="002B1737" w:rsidP="003B1B36">
            <w:pPr>
              <w:contextualSpacing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A2108E">
              <w:rPr>
                <w:rFonts w:ascii="Arial" w:hAnsi="Arial" w:cs="Arial"/>
                <w:bCs/>
                <w:i/>
                <w:sz w:val="12"/>
                <w:szCs w:val="12"/>
              </w:rPr>
              <w:t>*Joindre documents associés : constat, schéma, r</w:t>
            </w:r>
            <w:r w:rsidR="003B1B36">
              <w:rPr>
                <w:rFonts w:ascii="Arial" w:hAnsi="Arial" w:cs="Arial"/>
                <w:bCs/>
                <w:i/>
                <w:sz w:val="12"/>
                <w:szCs w:val="12"/>
              </w:rPr>
              <w:t>apports</w:t>
            </w:r>
          </w:p>
        </w:tc>
      </w:tr>
      <w:tr w:rsidR="00501128" w:rsidRPr="00C03A5A" w14:paraId="0ADBDAE3" w14:textId="77777777" w:rsidTr="00493C86">
        <w:tc>
          <w:tcPr>
            <w:tcW w:w="5000" w:type="pct"/>
            <w:gridSpan w:val="2"/>
            <w:shd w:val="clear" w:color="auto" w:fill="auto"/>
          </w:tcPr>
          <w:p w14:paraId="0ADBDADE" w14:textId="21F1B902" w:rsidR="00501128" w:rsidRPr="005E3CBE" w:rsidRDefault="00501128" w:rsidP="00501128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E3CB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ladie </w:t>
            </w:r>
            <w:r w:rsidR="00DC5137" w:rsidRPr="005E3CB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utable au service</w:t>
            </w:r>
            <w:r w:rsidR="009D1C72" w:rsidRPr="005E3CB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/ Maladie Professionnelle</w:t>
            </w:r>
          </w:p>
          <w:p w14:paraId="0ADBDAE0" w14:textId="48FDF8AC" w:rsidR="00AD3EB8" w:rsidRPr="006A52B8" w:rsidRDefault="00AD3EB8" w:rsidP="00623C4F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te de reconnaissance de la M</w:t>
            </w:r>
            <w:r w:rsidR="00F320E3"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adie</w:t>
            </w:r>
            <w:r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 : 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--------- </w:t>
            </w:r>
            <w:r w:rsidRPr="005E3CB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--------- </w:t>
            </w:r>
            <w:r w:rsidRPr="005E3CB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---------</w:t>
            </w:r>
          </w:p>
          <w:p w14:paraId="0ADBDAE2" w14:textId="3C926A2D" w:rsidR="0070286A" w:rsidRPr="00AD3EB8" w:rsidRDefault="00AD3EB8" w:rsidP="00AD7FFC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étaillez les facteurs à l’origine de la maladie (travaux, substances, produits, gestes, postures, matériel, etc …) 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</w:t>
            </w:r>
            <w:r w:rsidR="00A21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ée d’exposition : </w:t>
            </w:r>
            <w:r w:rsidR="00A2108E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2108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A2108E" w:rsidRPr="00493C86" w14:paraId="0ADBDAE5" w14:textId="77777777" w:rsidTr="00493C86">
        <w:tc>
          <w:tcPr>
            <w:tcW w:w="5000" w:type="pct"/>
            <w:gridSpan w:val="2"/>
            <w:shd w:val="clear" w:color="auto" w:fill="00C389"/>
          </w:tcPr>
          <w:p w14:paraId="0ADBDAE4" w14:textId="77777777" w:rsidR="00A2108E" w:rsidRPr="00493C86" w:rsidRDefault="00B341AC" w:rsidP="00B341AC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T</w:t>
            </w:r>
            <w:r w:rsidR="00A2108E" w:rsidRPr="00A2108E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MOIN(s)</w:t>
            </w:r>
            <w:r w:rsidR="002E2D74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2E2D74" w:rsidRPr="00493C86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</w:t>
            </w:r>
            <w:r w:rsidR="002E2D74" w:rsidRPr="00493C86">
              <w:rPr>
                <w:rFonts w:ascii="Arial" w:hAnsi="Arial" w:cs="Arial"/>
                <w:b/>
                <w:bCs/>
                <w:i/>
                <w:color w:val="FFFFFF"/>
                <w:sz w:val="12"/>
                <w:szCs w:val="12"/>
              </w:rPr>
              <w:t>Joindre documents associés)</w:t>
            </w:r>
          </w:p>
        </w:tc>
      </w:tr>
      <w:tr w:rsidR="00A2108E" w:rsidRPr="00C03A5A" w14:paraId="0ADBDAEB" w14:textId="77777777" w:rsidTr="00493C86">
        <w:tc>
          <w:tcPr>
            <w:tcW w:w="5000" w:type="pct"/>
            <w:gridSpan w:val="2"/>
            <w:shd w:val="clear" w:color="auto" w:fill="auto"/>
          </w:tcPr>
          <w:p w14:paraId="0ADBDAE6" w14:textId="77777777" w:rsidR="00A2108E" w:rsidRP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DBDAE7" w14:textId="77777777" w:rsid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é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ordonnées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</w:t>
            </w:r>
          </w:p>
          <w:p w14:paraId="0ADBDAE8" w14:textId="77777777" w:rsid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é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ordonnées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</w:t>
            </w:r>
          </w:p>
          <w:p w14:paraId="0ADBDAE9" w14:textId="77777777" w:rsidR="00A2108E" w:rsidRDefault="00A2108E" w:rsidP="00501128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F1F9D">
              <w:rPr>
                <w:rFonts w:ascii="Arial" w:hAnsi="Arial" w:cs="Arial"/>
                <w:b/>
                <w:bCs/>
                <w:sz w:val="16"/>
                <w:szCs w:val="16"/>
              </w:rPr>
              <w:t>Rapport / Témoignage écri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EA" w14:textId="77777777" w:rsidR="002E2D74" w:rsidRPr="002E2D74" w:rsidRDefault="002E2D74" w:rsidP="00501128">
            <w:pPr>
              <w:contextualSpacing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A2108E" w:rsidRPr="00A2108E" w14:paraId="0ADBDAED" w14:textId="77777777" w:rsidTr="00A2108E">
        <w:tc>
          <w:tcPr>
            <w:tcW w:w="5000" w:type="pct"/>
            <w:gridSpan w:val="2"/>
            <w:shd w:val="clear" w:color="auto" w:fill="00C389"/>
          </w:tcPr>
          <w:p w14:paraId="0ADBDAEC" w14:textId="77777777" w:rsidR="00A2108E" w:rsidRPr="00A2108E" w:rsidRDefault="00B341AC" w:rsidP="00A2108E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iers</w:t>
            </w:r>
            <w:r w:rsidR="002E2D74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2E2D74" w:rsidRPr="002E2D74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</w:t>
            </w:r>
            <w:r w:rsidR="002E2D74" w:rsidRPr="002E2D74">
              <w:rPr>
                <w:rFonts w:ascii="Arial" w:hAnsi="Arial" w:cs="Arial"/>
                <w:b/>
                <w:bCs/>
                <w:i/>
                <w:color w:val="FFFFFF"/>
                <w:sz w:val="12"/>
                <w:szCs w:val="12"/>
              </w:rPr>
              <w:t>Joindre documents associés)</w:t>
            </w:r>
          </w:p>
        </w:tc>
      </w:tr>
      <w:tr w:rsidR="00A2108E" w:rsidRPr="00C03A5A" w14:paraId="0ADBDAF3" w14:textId="77777777" w:rsidTr="00493C86">
        <w:tc>
          <w:tcPr>
            <w:tcW w:w="5000" w:type="pct"/>
            <w:gridSpan w:val="2"/>
            <w:shd w:val="clear" w:color="auto" w:fill="auto"/>
          </w:tcPr>
          <w:p w14:paraId="0ADBDAEE" w14:textId="77777777" w:rsidR="00B341AC" w:rsidRPr="00B341AC" w:rsidRDefault="00B341AC" w:rsidP="00B341AC">
            <w:pPr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ADBDAEF" w14:textId="77777777" w:rsidR="00B341AC" w:rsidRDefault="00B341AC" w:rsidP="00B341A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’accident a-t-il été causé par un tiers ?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F0" w14:textId="77777777" w:rsidR="00B341AC" w:rsidRPr="00B341AC" w:rsidRDefault="00B341AC" w:rsidP="00B341AC">
            <w:pPr>
              <w:contextualSpacing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DBDAF1" w14:textId="77777777" w:rsidR="00A2108E" w:rsidRDefault="00B341AC" w:rsidP="002E2D74">
            <w:pPr>
              <w:tabs>
                <w:tab w:val="left" w:pos="3420"/>
                <w:tab w:val="left" w:pos="66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341AC">
              <w:rPr>
                <w:rFonts w:ascii="Arial" w:hAnsi="Arial" w:cs="Arial"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u tiers responsable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--------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Assure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------------------   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Police 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--------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    </w:t>
            </w:r>
            <w:r w:rsidRPr="00B341AC">
              <w:rPr>
                <w:rFonts w:ascii="Arial" w:hAnsi="Arial" w:cs="Arial"/>
                <w:sz w:val="16"/>
                <w:szCs w:val="16"/>
              </w:rPr>
              <w:t>Rapport de p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olic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F2" w14:textId="77777777" w:rsidR="002E2D74" w:rsidRPr="002E2D74" w:rsidRDefault="002E2D74" w:rsidP="002E2D74">
            <w:pPr>
              <w:tabs>
                <w:tab w:val="left" w:pos="3420"/>
                <w:tab w:val="left" w:pos="6660"/>
              </w:tabs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F129D" w:rsidRPr="00A2108E" w14:paraId="0ADBDAF5" w14:textId="77777777" w:rsidTr="007E6877">
        <w:tc>
          <w:tcPr>
            <w:tcW w:w="5000" w:type="pct"/>
            <w:gridSpan w:val="2"/>
            <w:shd w:val="clear" w:color="auto" w:fill="00C389"/>
          </w:tcPr>
          <w:p w14:paraId="0ADBDAF4" w14:textId="77777777" w:rsidR="008F129D" w:rsidRPr="00A2108E" w:rsidRDefault="002E2D74" w:rsidP="002E2D74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irconstance</w:t>
            </w:r>
            <w:r w:rsidR="00F31CEE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detaillées de l’accident  </w:t>
            </w:r>
            <w:r w:rsidRPr="002E2D74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</w:t>
            </w:r>
            <w:r w:rsidRPr="002E2D74">
              <w:rPr>
                <w:rFonts w:ascii="Arial" w:hAnsi="Arial" w:cs="Arial"/>
                <w:b/>
                <w:bCs/>
                <w:i/>
                <w:color w:val="FFFFFF"/>
                <w:sz w:val="12"/>
                <w:szCs w:val="12"/>
              </w:rPr>
              <w:t>Joindre documents associés)</w:t>
            </w:r>
          </w:p>
        </w:tc>
      </w:tr>
      <w:tr w:rsidR="00A2108E" w:rsidRPr="00C03A5A" w14:paraId="0ADBDAF8" w14:textId="77777777" w:rsidTr="008056C9">
        <w:trPr>
          <w:trHeight w:val="816"/>
        </w:trPr>
        <w:tc>
          <w:tcPr>
            <w:tcW w:w="5000" w:type="pct"/>
            <w:gridSpan w:val="2"/>
            <w:shd w:val="clear" w:color="auto" w:fill="auto"/>
          </w:tcPr>
          <w:p w14:paraId="0ADBDAF6" w14:textId="77777777" w:rsidR="00A2108E" w:rsidRDefault="00A2108E" w:rsidP="00501128">
            <w:pPr>
              <w:contextualSpacing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DBDAF7" w14:textId="77777777" w:rsidR="002E2D74" w:rsidRPr="002E2D74" w:rsidRDefault="002E2D74" w:rsidP="003F1F9D">
            <w:pPr>
              <w:spacing w:line="36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2E2D74">
              <w:rPr>
                <w:rFonts w:ascii="Arial" w:hAnsi="Arial" w:cs="Arial"/>
                <w:bCs/>
                <w:sz w:val="16"/>
                <w:szCs w:val="16"/>
              </w:rPr>
              <w:t>Tâche, matériel, environnement de travail, etc 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</w:t>
            </w:r>
          </w:p>
        </w:tc>
      </w:tr>
    </w:tbl>
    <w:p w14:paraId="0ADBDAF9" w14:textId="77777777" w:rsidR="006E74F8" w:rsidRDefault="006E74F8" w:rsidP="006E74F8">
      <w:pPr>
        <w:rPr>
          <w:rFonts w:ascii="Arial" w:hAnsi="Arial" w:cs="Arial"/>
          <w:color w:val="808080"/>
          <w:sz w:val="12"/>
          <w:szCs w:val="12"/>
        </w:rPr>
      </w:pPr>
    </w:p>
    <w:p w14:paraId="405E5BB5" w14:textId="77777777" w:rsidR="00AD7FFC" w:rsidRDefault="00AD7FFC" w:rsidP="006E74F8">
      <w:pPr>
        <w:rPr>
          <w:rFonts w:ascii="Arial" w:hAnsi="Arial" w:cs="Arial"/>
          <w:color w:val="808080"/>
          <w:sz w:val="12"/>
          <w:szCs w:val="12"/>
        </w:rPr>
      </w:pPr>
    </w:p>
    <w:p w14:paraId="0ADBDAFA" w14:textId="77777777" w:rsidR="004E32EE" w:rsidRDefault="004E32EE" w:rsidP="004E32EE">
      <w:pPr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L’accident a-t-il donné lieu à un rapport hiérarchique ?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ui</w:t>
      </w:r>
      <w:r w:rsidRPr="00C03A5A">
        <w:rPr>
          <w:rFonts w:ascii="Arial" w:hAnsi="Arial" w:cs="Arial"/>
          <w:bCs/>
          <w:sz w:val="16"/>
          <w:szCs w:val="16"/>
        </w:rPr>
        <w:t xml:space="preserve">  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Non </w:t>
      </w:r>
    </w:p>
    <w:p w14:paraId="0ADBDAFB" w14:textId="77777777" w:rsidR="004E32EE" w:rsidRPr="009B4818" w:rsidRDefault="004E32EE" w:rsidP="004E32EE">
      <w:pPr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L’accident a-t-il déclenché une analyse par un acteur de la prévention ?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ui</w:t>
      </w:r>
      <w:r w:rsidRPr="00C03A5A">
        <w:rPr>
          <w:rFonts w:ascii="Arial" w:hAnsi="Arial" w:cs="Arial"/>
          <w:bCs/>
          <w:sz w:val="16"/>
          <w:szCs w:val="16"/>
        </w:rPr>
        <w:t xml:space="preserve">  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Non</w:t>
      </w:r>
    </w:p>
    <w:p w14:paraId="0ADBDAFD" w14:textId="77777777" w:rsidR="00A2108E" w:rsidRPr="002E2D74" w:rsidRDefault="002E2D74" w:rsidP="00AD7FFC">
      <w:pPr>
        <w:spacing w:before="120"/>
        <w:jc w:val="center"/>
        <w:rPr>
          <w:rFonts w:ascii="Arial" w:hAnsi="Arial" w:cs="Arial"/>
          <w:sz w:val="12"/>
          <w:szCs w:val="12"/>
        </w:rPr>
      </w:pPr>
      <w:r w:rsidRPr="002E2D74">
        <w:rPr>
          <w:rFonts w:ascii="Arial" w:hAnsi="Arial" w:cs="Arial"/>
          <w:sz w:val="12"/>
          <w:szCs w:val="12"/>
        </w:rPr>
        <w:t>Pour les délais de déclarati</w:t>
      </w:r>
      <w:r w:rsidR="003B1B36">
        <w:rPr>
          <w:rFonts w:ascii="Arial" w:hAnsi="Arial" w:cs="Arial"/>
          <w:sz w:val="12"/>
          <w:szCs w:val="12"/>
        </w:rPr>
        <w:t>on, merci de vous reporter aux Conditions Générales de votre A</w:t>
      </w:r>
      <w:r w:rsidRPr="002E2D74">
        <w:rPr>
          <w:rFonts w:ascii="Arial" w:hAnsi="Arial" w:cs="Arial"/>
          <w:sz w:val="12"/>
          <w:szCs w:val="12"/>
        </w:rPr>
        <w:t>ssureur.</w:t>
      </w:r>
    </w:p>
    <w:p w14:paraId="0ADBDAFE" w14:textId="77777777" w:rsidR="008F129D" w:rsidRDefault="002E2D74" w:rsidP="009B4818">
      <w:pPr>
        <w:jc w:val="center"/>
        <w:rPr>
          <w:rFonts w:ascii="Arial" w:hAnsi="Arial" w:cs="Arial"/>
          <w:sz w:val="12"/>
          <w:szCs w:val="12"/>
        </w:rPr>
      </w:pPr>
      <w:r w:rsidRPr="002E2D74">
        <w:rPr>
          <w:rFonts w:ascii="Arial" w:hAnsi="Arial" w:cs="Arial"/>
          <w:sz w:val="12"/>
          <w:szCs w:val="12"/>
        </w:rPr>
        <w:t>ATTENTION : Toute demande transmise hors délai ne sera pas prise en charge.</w:t>
      </w:r>
    </w:p>
    <w:p w14:paraId="0ADBDAFF" w14:textId="77777777" w:rsidR="004E32EE" w:rsidRPr="009B4818" w:rsidRDefault="004E32EE" w:rsidP="009B4818">
      <w:pPr>
        <w:jc w:val="center"/>
        <w:rPr>
          <w:rFonts w:ascii="Arial" w:hAnsi="Arial" w:cs="Arial"/>
          <w:sz w:val="12"/>
          <w:szCs w:val="12"/>
        </w:rPr>
      </w:pPr>
    </w:p>
    <w:p w14:paraId="0ADBDB00" w14:textId="77777777" w:rsidR="002E2D74" w:rsidRPr="006F5878" w:rsidRDefault="002E2D74" w:rsidP="002E2D74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M</w:t>
      </w:r>
      <w:r>
        <w:rPr>
          <w:rFonts w:ascii="Arial" w:hAnsi="Arial" w:cs="Arial"/>
          <w:caps/>
          <w:color w:val="FFFFFF"/>
        </w:rPr>
        <w:t>esures correctives et/ou preventives mises en œuvre suite a l’analyse de l’accident</w:t>
      </w:r>
    </w:p>
    <w:p w14:paraId="0ADBDB01" w14:textId="77777777" w:rsidR="008F129D" w:rsidRDefault="008F129D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3497"/>
        <w:gridCol w:w="3636"/>
      </w:tblGrid>
      <w:tr w:rsidR="00B16544" w:rsidRPr="00493C86" w14:paraId="0ADBDB05" w14:textId="77777777" w:rsidTr="00493C86">
        <w:tc>
          <w:tcPr>
            <w:tcW w:w="3686" w:type="dxa"/>
            <w:shd w:val="clear" w:color="auto" w:fill="00C389"/>
          </w:tcPr>
          <w:p w14:paraId="0ADBDB02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existantes</w:t>
            </w:r>
          </w:p>
        </w:tc>
        <w:tc>
          <w:tcPr>
            <w:tcW w:w="3544" w:type="dxa"/>
            <w:shd w:val="clear" w:color="auto" w:fill="00C389"/>
          </w:tcPr>
          <w:p w14:paraId="0ADBDB03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correctives</w:t>
            </w:r>
          </w:p>
        </w:tc>
        <w:tc>
          <w:tcPr>
            <w:tcW w:w="3685" w:type="dxa"/>
            <w:shd w:val="clear" w:color="auto" w:fill="00C389"/>
          </w:tcPr>
          <w:p w14:paraId="0ADBDB04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préventives</w:t>
            </w:r>
          </w:p>
        </w:tc>
      </w:tr>
      <w:tr w:rsidR="00426736" w:rsidRPr="00493C86" w14:paraId="0ADBDB0D" w14:textId="77777777" w:rsidTr="00493C86">
        <w:tc>
          <w:tcPr>
            <w:tcW w:w="3686" w:type="dxa"/>
            <w:shd w:val="clear" w:color="auto" w:fill="auto"/>
          </w:tcPr>
          <w:p w14:paraId="0ADBDB06" w14:textId="77777777" w:rsidR="00B16544" w:rsidRPr="00493C86" w:rsidRDefault="00B16544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B09" w14:textId="77777777" w:rsidR="00061941" w:rsidRPr="00493C86" w:rsidRDefault="00061941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B0A" w14:textId="77777777" w:rsidR="00061941" w:rsidRPr="00493C86" w:rsidRDefault="00061941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</w:tcPr>
          <w:p w14:paraId="0ADBDB0B" w14:textId="77777777" w:rsidR="00B16544" w:rsidRPr="00493C86" w:rsidRDefault="00B16544" w:rsidP="006E74F8">
            <w:pPr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3685" w:type="dxa"/>
            <w:shd w:val="clear" w:color="auto" w:fill="auto"/>
          </w:tcPr>
          <w:p w14:paraId="0ADBDB0C" w14:textId="4B39BDD5" w:rsidR="00B16544" w:rsidRPr="00493C86" w:rsidRDefault="00B16544" w:rsidP="006E74F8">
            <w:pPr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</w:tr>
    </w:tbl>
    <w:p w14:paraId="0ADBDB0E" w14:textId="77777777" w:rsidR="008F129D" w:rsidRDefault="008F129D" w:rsidP="006E74F8">
      <w:pPr>
        <w:rPr>
          <w:rFonts w:ascii="Arial" w:hAnsi="Arial" w:cs="Arial"/>
          <w:color w:val="808080"/>
          <w:sz w:val="12"/>
          <w:szCs w:val="12"/>
        </w:rPr>
      </w:pPr>
    </w:p>
    <w:p w14:paraId="0ADBDB0F" w14:textId="77777777" w:rsidR="00C07E19" w:rsidRPr="006F5878" w:rsidRDefault="00C07E19" w:rsidP="00C07E19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C</w:t>
      </w:r>
      <w:r>
        <w:rPr>
          <w:rFonts w:ascii="Arial" w:hAnsi="Arial" w:cs="Arial"/>
          <w:caps/>
          <w:color w:val="FFFFFF"/>
        </w:rPr>
        <w:t xml:space="preserve">odification </w:t>
      </w:r>
      <w:r w:rsidR="003B1B36">
        <w:rPr>
          <w:rFonts w:ascii="Arial" w:hAnsi="Arial" w:cs="Arial"/>
          <w:b w:val="0"/>
          <w:i/>
          <w:caps/>
          <w:color w:val="FFFFFF"/>
          <w:sz w:val="12"/>
          <w:szCs w:val="12"/>
        </w:rPr>
        <w:t>(entourer</w:t>
      </w:r>
      <w:r w:rsidRPr="00C07E19">
        <w:rPr>
          <w:rFonts w:ascii="Arial" w:hAnsi="Arial" w:cs="Arial"/>
          <w:b w:val="0"/>
          <w:i/>
          <w:caps/>
          <w:color w:val="FFFFFF"/>
          <w:sz w:val="12"/>
          <w:szCs w:val="12"/>
        </w:rPr>
        <w:t xml:space="preserve"> la codification appropriée dans la table de référence)</w:t>
      </w:r>
    </w:p>
    <w:p w14:paraId="0ADBDB10" w14:textId="77777777" w:rsidR="008F129D" w:rsidRDefault="008F129D" w:rsidP="00AD7FFC">
      <w:pPr>
        <w:spacing w:line="160" w:lineRule="exact"/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42"/>
        <w:gridCol w:w="443"/>
        <w:gridCol w:w="3119"/>
        <w:gridCol w:w="425"/>
        <w:gridCol w:w="3260"/>
      </w:tblGrid>
      <w:tr w:rsidR="00F90118" w:rsidRPr="00493C86" w14:paraId="0ADBDB14" w14:textId="77777777" w:rsidTr="00493C86">
        <w:tc>
          <w:tcPr>
            <w:tcW w:w="3668" w:type="dxa"/>
            <w:gridSpan w:val="2"/>
            <w:shd w:val="clear" w:color="auto" w:fill="00C389"/>
          </w:tcPr>
          <w:p w14:paraId="0ADBDB11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FILIERE DE L’AGENT</w:t>
            </w:r>
          </w:p>
        </w:tc>
        <w:tc>
          <w:tcPr>
            <w:tcW w:w="3562" w:type="dxa"/>
            <w:gridSpan w:val="2"/>
            <w:shd w:val="clear" w:color="auto" w:fill="FFB81C"/>
          </w:tcPr>
          <w:p w14:paraId="0ADBDB12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LIEU COLLECTIVITE LOCALE</w:t>
            </w:r>
          </w:p>
        </w:tc>
        <w:tc>
          <w:tcPr>
            <w:tcW w:w="3685" w:type="dxa"/>
            <w:gridSpan w:val="2"/>
            <w:shd w:val="clear" w:color="auto" w:fill="FF3399"/>
          </w:tcPr>
          <w:p w14:paraId="0ADBDB13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SIEGE DES LESIONS</w:t>
            </w:r>
          </w:p>
        </w:tc>
      </w:tr>
      <w:tr w:rsidR="0078588D" w:rsidRPr="00493C86" w14:paraId="0ADBDB1B" w14:textId="77777777" w:rsidTr="00493C86">
        <w:tc>
          <w:tcPr>
            <w:tcW w:w="426" w:type="dxa"/>
            <w:shd w:val="clear" w:color="auto" w:fill="auto"/>
          </w:tcPr>
          <w:p w14:paraId="0ADBDB15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16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dministrative</w:t>
            </w:r>
          </w:p>
        </w:tc>
        <w:tc>
          <w:tcPr>
            <w:tcW w:w="443" w:type="dxa"/>
            <w:shd w:val="clear" w:color="auto" w:fill="auto"/>
          </w:tcPr>
          <w:p w14:paraId="0ADBDB17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0ADBDB18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ocaux techniques</w:t>
            </w:r>
          </w:p>
        </w:tc>
        <w:tc>
          <w:tcPr>
            <w:tcW w:w="425" w:type="dxa"/>
            <w:shd w:val="clear" w:color="auto" w:fill="auto"/>
          </w:tcPr>
          <w:p w14:paraId="0ADBDB19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ADBDB1A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gion crânienne</w:t>
            </w:r>
          </w:p>
        </w:tc>
      </w:tr>
      <w:tr w:rsidR="0078588D" w:rsidRPr="00493C86" w14:paraId="0ADBDB22" w14:textId="77777777" w:rsidTr="00493C86">
        <w:tc>
          <w:tcPr>
            <w:tcW w:w="426" w:type="dxa"/>
            <w:shd w:val="clear" w:color="auto" w:fill="auto"/>
          </w:tcPr>
          <w:p w14:paraId="0ADBDB1C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</w:t>
            </w:r>
          </w:p>
        </w:tc>
        <w:tc>
          <w:tcPr>
            <w:tcW w:w="3242" w:type="dxa"/>
            <w:shd w:val="clear" w:color="auto" w:fill="auto"/>
          </w:tcPr>
          <w:p w14:paraId="0ADBDB1D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echnique</w:t>
            </w:r>
          </w:p>
        </w:tc>
        <w:tc>
          <w:tcPr>
            <w:tcW w:w="443" w:type="dxa"/>
            <w:shd w:val="clear" w:color="auto" w:fill="auto"/>
          </w:tcPr>
          <w:p w14:paraId="0ADBDB1E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119" w:type="dxa"/>
            <w:shd w:val="clear" w:color="auto" w:fill="auto"/>
          </w:tcPr>
          <w:p w14:paraId="0ADBDB1F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estauration</w:t>
            </w:r>
          </w:p>
        </w:tc>
        <w:tc>
          <w:tcPr>
            <w:tcW w:w="425" w:type="dxa"/>
            <w:shd w:val="clear" w:color="auto" w:fill="auto"/>
          </w:tcPr>
          <w:p w14:paraId="0ADBDB20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ADBDB21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ace (sauf nez et bouche)</w:t>
            </w:r>
          </w:p>
        </w:tc>
      </w:tr>
      <w:tr w:rsidR="0078588D" w:rsidRPr="00493C86" w14:paraId="0ADBDB29" w14:textId="77777777" w:rsidTr="00493C86">
        <w:tc>
          <w:tcPr>
            <w:tcW w:w="426" w:type="dxa"/>
            <w:shd w:val="clear" w:color="auto" w:fill="auto"/>
          </w:tcPr>
          <w:p w14:paraId="0ADBDB23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24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ulturelle</w:t>
            </w:r>
          </w:p>
        </w:tc>
        <w:tc>
          <w:tcPr>
            <w:tcW w:w="443" w:type="dxa"/>
            <w:shd w:val="clear" w:color="auto" w:fill="auto"/>
          </w:tcPr>
          <w:p w14:paraId="0ADBDB25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119" w:type="dxa"/>
            <w:shd w:val="clear" w:color="auto" w:fill="auto"/>
          </w:tcPr>
          <w:p w14:paraId="0ADBDB26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rties communes</w:t>
            </w:r>
          </w:p>
        </w:tc>
        <w:tc>
          <w:tcPr>
            <w:tcW w:w="425" w:type="dxa"/>
            <w:shd w:val="clear" w:color="auto" w:fill="auto"/>
          </w:tcPr>
          <w:p w14:paraId="0ADBDB27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ADBDB28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ez</w:t>
            </w:r>
          </w:p>
        </w:tc>
      </w:tr>
      <w:tr w:rsidR="0078588D" w:rsidRPr="00493C86" w14:paraId="0ADBDB30" w14:textId="77777777" w:rsidTr="00493C86">
        <w:tc>
          <w:tcPr>
            <w:tcW w:w="426" w:type="dxa"/>
            <w:shd w:val="clear" w:color="auto" w:fill="auto"/>
          </w:tcPr>
          <w:p w14:paraId="0ADBDB2A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242" w:type="dxa"/>
            <w:shd w:val="clear" w:color="auto" w:fill="auto"/>
          </w:tcPr>
          <w:p w14:paraId="0ADBDB2B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portive</w:t>
            </w:r>
          </w:p>
        </w:tc>
        <w:tc>
          <w:tcPr>
            <w:tcW w:w="443" w:type="dxa"/>
            <w:shd w:val="clear" w:color="auto" w:fill="auto"/>
          </w:tcPr>
          <w:p w14:paraId="0ADBDB2C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0ADBDB2D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oie publique</w:t>
            </w:r>
          </w:p>
        </w:tc>
        <w:tc>
          <w:tcPr>
            <w:tcW w:w="425" w:type="dxa"/>
            <w:shd w:val="clear" w:color="auto" w:fill="auto"/>
          </w:tcPr>
          <w:p w14:paraId="0ADBDB2E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ADBDB2F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ouche (sauf dents)</w:t>
            </w:r>
          </w:p>
        </w:tc>
      </w:tr>
      <w:tr w:rsidR="0078588D" w:rsidRPr="00493C86" w14:paraId="0ADBDB37" w14:textId="77777777" w:rsidTr="00493C86">
        <w:tc>
          <w:tcPr>
            <w:tcW w:w="426" w:type="dxa"/>
            <w:shd w:val="clear" w:color="auto" w:fill="auto"/>
          </w:tcPr>
          <w:p w14:paraId="0ADBDB31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shd w:val="clear" w:color="auto" w:fill="auto"/>
          </w:tcPr>
          <w:p w14:paraId="0ADBDB32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ociale</w:t>
            </w:r>
          </w:p>
        </w:tc>
        <w:tc>
          <w:tcPr>
            <w:tcW w:w="443" w:type="dxa"/>
            <w:shd w:val="clear" w:color="auto" w:fill="auto"/>
          </w:tcPr>
          <w:p w14:paraId="0ADBDB33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119" w:type="dxa"/>
            <w:shd w:val="clear" w:color="auto" w:fill="auto"/>
          </w:tcPr>
          <w:p w14:paraId="0ADBDB34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ocaux administratifs</w:t>
            </w:r>
          </w:p>
        </w:tc>
        <w:tc>
          <w:tcPr>
            <w:tcW w:w="425" w:type="dxa"/>
            <w:shd w:val="clear" w:color="auto" w:fill="auto"/>
          </w:tcPr>
          <w:p w14:paraId="0ADBDB35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ADBDB36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ents</w:t>
            </w:r>
          </w:p>
        </w:tc>
      </w:tr>
      <w:tr w:rsidR="0078588D" w:rsidRPr="00493C86" w14:paraId="0ADBDB3E" w14:textId="77777777" w:rsidTr="00493C86">
        <w:tc>
          <w:tcPr>
            <w:tcW w:w="426" w:type="dxa"/>
            <w:shd w:val="clear" w:color="auto" w:fill="auto"/>
          </w:tcPr>
          <w:p w14:paraId="0ADBDB38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shd w:val="clear" w:color="auto" w:fill="auto"/>
          </w:tcPr>
          <w:p w14:paraId="0ADBDB39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édico-Sociale</w:t>
            </w:r>
          </w:p>
        </w:tc>
        <w:tc>
          <w:tcPr>
            <w:tcW w:w="443" w:type="dxa"/>
            <w:shd w:val="clear" w:color="auto" w:fill="auto"/>
          </w:tcPr>
          <w:p w14:paraId="0ADBDB3A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119" w:type="dxa"/>
            <w:shd w:val="clear" w:color="auto" w:fill="auto"/>
          </w:tcPr>
          <w:p w14:paraId="0ADBDB3B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mplexe sportif</w:t>
            </w:r>
          </w:p>
        </w:tc>
        <w:tc>
          <w:tcPr>
            <w:tcW w:w="425" w:type="dxa"/>
            <w:shd w:val="clear" w:color="auto" w:fill="auto"/>
          </w:tcPr>
          <w:p w14:paraId="0ADBDB3C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ADBDB3D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ppareil auditif</w:t>
            </w:r>
          </w:p>
        </w:tc>
      </w:tr>
      <w:tr w:rsidR="0078588D" w:rsidRPr="00493C86" w14:paraId="0ADBDB45" w14:textId="77777777" w:rsidTr="00493C86">
        <w:tc>
          <w:tcPr>
            <w:tcW w:w="426" w:type="dxa"/>
            <w:shd w:val="clear" w:color="auto" w:fill="auto"/>
          </w:tcPr>
          <w:p w14:paraId="0ADBDB3F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shd w:val="clear" w:color="auto" w:fill="auto"/>
          </w:tcPr>
          <w:p w14:paraId="0ADBDB40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édico-Technique</w:t>
            </w:r>
          </w:p>
        </w:tc>
        <w:tc>
          <w:tcPr>
            <w:tcW w:w="443" w:type="dxa"/>
            <w:shd w:val="clear" w:color="auto" w:fill="auto"/>
          </w:tcPr>
          <w:p w14:paraId="0ADBDB41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0ADBDB42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omicile d’un tiers</w:t>
            </w:r>
          </w:p>
        </w:tc>
        <w:tc>
          <w:tcPr>
            <w:tcW w:w="425" w:type="dxa"/>
            <w:shd w:val="clear" w:color="auto" w:fill="auto"/>
          </w:tcPr>
          <w:p w14:paraId="0ADBDB43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ADBDB44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u (sauf vertèbres cervicales)</w:t>
            </w:r>
          </w:p>
        </w:tc>
      </w:tr>
      <w:tr w:rsidR="00F90118" w:rsidRPr="00493C86" w14:paraId="0ADBDB4C" w14:textId="77777777" w:rsidTr="00493C86">
        <w:tc>
          <w:tcPr>
            <w:tcW w:w="426" w:type="dxa"/>
            <w:shd w:val="clear" w:color="auto" w:fill="auto"/>
          </w:tcPr>
          <w:p w14:paraId="0ADBDB46" w14:textId="77777777" w:rsidR="00C07E19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242" w:type="dxa"/>
            <w:shd w:val="clear" w:color="auto" w:fill="auto"/>
          </w:tcPr>
          <w:p w14:paraId="0ADBDB47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écurité</w:t>
            </w:r>
          </w:p>
        </w:tc>
        <w:tc>
          <w:tcPr>
            <w:tcW w:w="443" w:type="dxa"/>
            <w:shd w:val="clear" w:color="auto" w:fill="auto"/>
          </w:tcPr>
          <w:p w14:paraId="0ADBDB48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119" w:type="dxa"/>
            <w:shd w:val="clear" w:color="auto" w:fill="auto"/>
          </w:tcPr>
          <w:p w14:paraId="0ADBDB49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imetière</w:t>
            </w:r>
          </w:p>
        </w:tc>
        <w:tc>
          <w:tcPr>
            <w:tcW w:w="425" w:type="dxa"/>
            <w:shd w:val="clear" w:color="auto" w:fill="auto"/>
          </w:tcPr>
          <w:p w14:paraId="0ADBDB4A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ADBDB4B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Yeux</w:t>
            </w:r>
          </w:p>
        </w:tc>
      </w:tr>
      <w:tr w:rsidR="00F90118" w:rsidRPr="00493C86" w14:paraId="0ADBDB53" w14:textId="77777777" w:rsidTr="00493C86">
        <w:tc>
          <w:tcPr>
            <w:tcW w:w="426" w:type="dxa"/>
            <w:shd w:val="clear" w:color="auto" w:fill="auto"/>
          </w:tcPr>
          <w:p w14:paraId="0ADBDB4D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242" w:type="dxa"/>
            <w:shd w:val="clear" w:color="auto" w:fill="auto"/>
          </w:tcPr>
          <w:p w14:paraId="0ADBDB4E" w14:textId="77777777" w:rsidR="0078588D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et Secours</w:t>
            </w:r>
          </w:p>
        </w:tc>
        <w:tc>
          <w:tcPr>
            <w:tcW w:w="443" w:type="dxa"/>
            <w:shd w:val="clear" w:color="auto" w:fill="auto"/>
          </w:tcPr>
          <w:p w14:paraId="0ADBDB4F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119" w:type="dxa"/>
            <w:shd w:val="clear" w:color="auto" w:fill="auto"/>
          </w:tcPr>
          <w:p w14:paraId="0ADBDB50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cole / Crèche / Centre de loisirs</w:t>
            </w:r>
          </w:p>
        </w:tc>
        <w:tc>
          <w:tcPr>
            <w:tcW w:w="425" w:type="dxa"/>
            <w:shd w:val="clear" w:color="auto" w:fill="auto"/>
          </w:tcPr>
          <w:p w14:paraId="0ADBDB51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ADBDB52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paule</w:t>
            </w:r>
          </w:p>
        </w:tc>
      </w:tr>
      <w:tr w:rsidR="00F90118" w:rsidRPr="00493C86" w14:paraId="0ADBDB5A" w14:textId="77777777" w:rsidTr="00493C86">
        <w:tc>
          <w:tcPr>
            <w:tcW w:w="426" w:type="dxa"/>
            <w:shd w:val="clear" w:color="auto" w:fill="auto"/>
          </w:tcPr>
          <w:p w14:paraId="0ADBDB54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shd w:val="clear" w:color="auto" w:fill="auto"/>
          </w:tcPr>
          <w:p w14:paraId="0ADBDB55" w14:textId="77777777" w:rsidR="0078588D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nimation</w:t>
            </w:r>
          </w:p>
        </w:tc>
        <w:tc>
          <w:tcPr>
            <w:tcW w:w="443" w:type="dxa"/>
            <w:shd w:val="clear" w:color="auto" w:fill="auto"/>
          </w:tcPr>
          <w:p w14:paraId="0ADBDB56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119" w:type="dxa"/>
            <w:shd w:val="clear" w:color="auto" w:fill="auto"/>
          </w:tcPr>
          <w:p w14:paraId="0ADBDB57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 xml:space="preserve">Bâtiment annexe </w:t>
            </w:r>
          </w:p>
        </w:tc>
        <w:tc>
          <w:tcPr>
            <w:tcW w:w="425" w:type="dxa"/>
            <w:shd w:val="clear" w:color="auto" w:fill="auto"/>
          </w:tcPr>
          <w:p w14:paraId="0ADBDB58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ADBDB59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ras</w:t>
            </w:r>
          </w:p>
        </w:tc>
      </w:tr>
      <w:tr w:rsidR="0078588D" w:rsidRPr="00493C86" w14:paraId="0ADBDB60" w14:textId="77777777" w:rsidTr="00493C86">
        <w:tc>
          <w:tcPr>
            <w:tcW w:w="3668" w:type="dxa"/>
            <w:gridSpan w:val="2"/>
            <w:shd w:val="clear" w:color="auto" w:fill="00A0D2"/>
          </w:tcPr>
          <w:p w14:paraId="0ADBDB5B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CIRCONSTANCES</w:t>
            </w:r>
          </w:p>
        </w:tc>
        <w:tc>
          <w:tcPr>
            <w:tcW w:w="443" w:type="dxa"/>
            <w:shd w:val="clear" w:color="auto" w:fill="auto"/>
          </w:tcPr>
          <w:p w14:paraId="0ADBDB5C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119" w:type="dxa"/>
            <w:shd w:val="clear" w:color="auto" w:fill="auto"/>
          </w:tcPr>
          <w:p w14:paraId="0ADBDB5D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rc / Jardin / Espace vert / Forêt</w:t>
            </w:r>
          </w:p>
        </w:tc>
        <w:tc>
          <w:tcPr>
            <w:tcW w:w="425" w:type="dxa"/>
            <w:shd w:val="clear" w:color="auto" w:fill="auto"/>
          </w:tcPr>
          <w:p w14:paraId="0ADBDB5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0ADBDB5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ude</w:t>
            </w:r>
          </w:p>
        </w:tc>
      </w:tr>
      <w:tr w:rsidR="00F90118" w:rsidRPr="00493C86" w14:paraId="0ADBDB67" w14:textId="77777777" w:rsidTr="00493C86">
        <w:tc>
          <w:tcPr>
            <w:tcW w:w="426" w:type="dxa"/>
            <w:shd w:val="clear" w:color="auto" w:fill="auto"/>
          </w:tcPr>
          <w:p w14:paraId="0ADBDB61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62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éhicule</w:t>
            </w:r>
          </w:p>
        </w:tc>
        <w:tc>
          <w:tcPr>
            <w:tcW w:w="443" w:type="dxa"/>
            <w:shd w:val="clear" w:color="auto" w:fill="auto"/>
          </w:tcPr>
          <w:p w14:paraId="0ADBDB63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119" w:type="dxa"/>
            <w:shd w:val="clear" w:color="auto" w:fill="auto"/>
          </w:tcPr>
          <w:p w14:paraId="0ADBDB64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échetterie</w:t>
            </w:r>
          </w:p>
        </w:tc>
        <w:tc>
          <w:tcPr>
            <w:tcW w:w="425" w:type="dxa"/>
            <w:shd w:val="clear" w:color="auto" w:fill="auto"/>
          </w:tcPr>
          <w:p w14:paraId="0ADBDB65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0ADBDB66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vant-bras</w:t>
            </w:r>
          </w:p>
        </w:tc>
      </w:tr>
      <w:tr w:rsidR="00110B88" w:rsidRPr="00493C86" w14:paraId="0ADBDB6D" w14:textId="77777777" w:rsidTr="00493C86">
        <w:tc>
          <w:tcPr>
            <w:tcW w:w="426" w:type="dxa"/>
            <w:shd w:val="clear" w:color="auto" w:fill="auto"/>
          </w:tcPr>
          <w:p w14:paraId="0ADBDB68" w14:textId="77777777" w:rsidR="00110B88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14:paraId="0ADBDB69" w14:textId="77777777" w:rsidR="00110B88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éplacement</w:t>
            </w:r>
          </w:p>
        </w:tc>
        <w:tc>
          <w:tcPr>
            <w:tcW w:w="3562" w:type="dxa"/>
            <w:gridSpan w:val="2"/>
            <w:shd w:val="clear" w:color="auto" w:fill="003B92"/>
          </w:tcPr>
          <w:p w14:paraId="0ADBDB6A" w14:textId="77777777" w:rsidR="00110B88" w:rsidRPr="00493C86" w:rsidRDefault="00110B8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TACHE EXERCEE LORS DE L’ACCIDENT</w:t>
            </w:r>
          </w:p>
        </w:tc>
        <w:tc>
          <w:tcPr>
            <w:tcW w:w="425" w:type="dxa"/>
            <w:shd w:val="clear" w:color="auto" w:fill="auto"/>
          </w:tcPr>
          <w:p w14:paraId="0ADBDB6B" w14:textId="77777777" w:rsidR="00110B88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0ADBDB6C" w14:textId="77777777" w:rsidR="00110B88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oignet</w:t>
            </w:r>
          </w:p>
        </w:tc>
      </w:tr>
      <w:tr w:rsidR="00F90118" w:rsidRPr="00493C86" w14:paraId="0ADBDB74" w14:textId="77777777" w:rsidTr="00493C86">
        <w:tc>
          <w:tcPr>
            <w:tcW w:w="426" w:type="dxa"/>
            <w:shd w:val="clear" w:color="auto" w:fill="auto"/>
          </w:tcPr>
          <w:p w14:paraId="0ADBDB6E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6F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ipulation</w:t>
            </w:r>
          </w:p>
        </w:tc>
        <w:tc>
          <w:tcPr>
            <w:tcW w:w="443" w:type="dxa"/>
            <w:shd w:val="clear" w:color="auto" w:fill="auto"/>
          </w:tcPr>
          <w:p w14:paraId="0ADBDB70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0ADBDB71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vail administratif</w:t>
            </w:r>
          </w:p>
        </w:tc>
        <w:tc>
          <w:tcPr>
            <w:tcW w:w="425" w:type="dxa"/>
            <w:shd w:val="clear" w:color="auto" w:fill="auto"/>
          </w:tcPr>
          <w:p w14:paraId="0ADBDB72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0ADBDB73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Index et / ou pouce</w:t>
            </w:r>
          </w:p>
        </w:tc>
      </w:tr>
      <w:tr w:rsidR="0078588D" w:rsidRPr="00493C86" w14:paraId="0ADBDB7A" w14:textId="77777777" w:rsidTr="00493C86">
        <w:tc>
          <w:tcPr>
            <w:tcW w:w="3668" w:type="dxa"/>
            <w:gridSpan w:val="2"/>
            <w:shd w:val="clear" w:color="auto" w:fill="702082"/>
          </w:tcPr>
          <w:p w14:paraId="0ADBDB75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ELEMENT MATERIEL</w:t>
            </w:r>
          </w:p>
        </w:tc>
        <w:tc>
          <w:tcPr>
            <w:tcW w:w="443" w:type="dxa"/>
            <w:shd w:val="clear" w:color="auto" w:fill="auto"/>
          </w:tcPr>
          <w:p w14:paraId="0ADBDB76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119" w:type="dxa"/>
            <w:shd w:val="clear" w:color="auto" w:fill="auto"/>
          </w:tcPr>
          <w:p w14:paraId="0ADBDB77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estauration scolaire</w:t>
            </w:r>
          </w:p>
        </w:tc>
        <w:tc>
          <w:tcPr>
            <w:tcW w:w="425" w:type="dxa"/>
            <w:shd w:val="clear" w:color="auto" w:fill="auto"/>
          </w:tcPr>
          <w:p w14:paraId="0ADBDB78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0ADBDB79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Paume et dos</w:t>
            </w:r>
          </w:p>
        </w:tc>
      </w:tr>
      <w:tr w:rsidR="00F90118" w:rsidRPr="00493C86" w14:paraId="0ADBDB81" w14:textId="77777777" w:rsidTr="00493C86">
        <w:tc>
          <w:tcPr>
            <w:tcW w:w="426" w:type="dxa"/>
            <w:shd w:val="clear" w:color="auto" w:fill="auto"/>
          </w:tcPr>
          <w:p w14:paraId="0ADBDB7B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7C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ute ou glissade de plain-pied</w:t>
            </w:r>
          </w:p>
        </w:tc>
        <w:tc>
          <w:tcPr>
            <w:tcW w:w="443" w:type="dxa"/>
            <w:shd w:val="clear" w:color="auto" w:fill="auto"/>
          </w:tcPr>
          <w:p w14:paraId="0ADBDB7D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119" w:type="dxa"/>
            <w:shd w:val="clear" w:color="auto" w:fill="auto"/>
          </w:tcPr>
          <w:p w14:paraId="0ADBDB7E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ettoyage et maintenance des locaux et du matériel</w:t>
            </w:r>
          </w:p>
        </w:tc>
        <w:tc>
          <w:tcPr>
            <w:tcW w:w="425" w:type="dxa"/>
            <w:shd w:val="clear" w:color="auto" w:fill="auto"/>
          </w:tcPr>
          <w:p w14:paraId="0ADBDB7F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0ADBDB80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Autres doigts</w:t>
            </w:r>
          </w:p>
        </w:tc>
      </w:tr>
      <w:tr w:rsidR="00F90118" w:rsidRPr="00493C86" w14:paraId="0ADBDB88" w14:textId="77777777" w:rsidTr="00493C86">
        <w:tc>
          <w:tcPr>
            <w:tcW w:w="426" w:type="dxa"/>
            <w:shd w:val="clear" w:color="auto" w:fill="auto"/>
          </w:tcPr>
          <w:p w14:paraId="0ADBDB82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14:paraId="0ADBDB83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ute ou glissade avec dénivellation</w:t>
            </w:r>
          </w:p>
        </w:tc>
        <w:tc>
          <w:tcPr>
            <w:tcW w:w="443" w:type="dxa"/>
            <w:shd w:val="clear" w:color="auto" w:fill="auto"/>
          </w:tcPr>
          <w:p w14:paraId="0ADBDB84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0ADBDB85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ormation / Mission</w:t>
            </w:r>
          </w:p>
        </w:tc>
        <w:tc>
          <w:tcPr>
            <w:tcW w:w="425" w:type="dxa"/>
            <w:shd w:val="clear" w:color="auto" w:fill="auto"/>
          </w:tcPr>
          <w:p w14:paraId="0ADBDB86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0ADBDB87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os (sauf colonne vertébrale)</w:t>
            </w:r>
          </w:p>
        </w:tc>
      </w:tr>
      <w:tr w:rsidR="001815E3" w:rsidRPr="00493C86" w14:paraId="0ADBDB8F" w14:textId="77777777" w:rsidTr="00493C86">
        <w:tc>
          <w:tcPr>
            <w:tcW w:w="426" w:type="dxa"/>
            <w:shd w:val="clear" w:color="auto" w:fill="auto"/>
            <w:vAlign w:val="center"/>
          </w:tcPr>
          <w:p w14:paraId="0ADBDB89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8A" w14:textId="77777777" w:rsidR="0078588D" w:rsidRPr="00493C86" w:rsidRDefault="003D4F4C" w:rsidP="003D4F4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 xml:space="preserve">Effort de soulèvement / Faux mouvement / Manipulation de charge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8B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8C" w14:textId="77777777" w:rsidR="0078588D" w:rsidRPr="00493C86" w:rsidRDefault="00110B88" w:rsidP="001815E3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ntretien des espaces ver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8D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8E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gion lombaire (sauf colonne vertébrale)</w:t>
            </w:r>
          </w:p>
        </w:tc>
      </w:tr>
      <w:tr w:rsidR="00F90118" w:rsidRPr="00493C86" w14:paraId="0ADBDB96" w14:textId="77777777" w:rsidTr="00493C86">
        <w:tc>
          <w:tcPr>
            <w:tcW w:w="426" w:type="dxa"/>
            <w:shd w:val="clear" w:color="auto" w:fill="auto"/>
          </w:tcPr>
          <w:p w14:paraId="0ADBDB90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242" w:type="dxa"/>
            <w:shd w:val="clear" w:color="auto" w:fill="auto"/>
          </w:tcPr>
          <w:p w14:paraId="0ADBDB91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utils à main / machine / appareil</w:t>
            </w:r>
          </w:p>
        </w:tc>
        <w:tc>
          <w:tcPr>
            <w:tcW w:w="443" w:type="dxa"/>
            <w:shd w:val="clear" w:color="auto" w:fill="auto"/>
          </w:tcPr>
          <w:p w14:paraId="0ADBDB92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119" w:type="dxa"/>
            <w:shd w:val="clear" w:color="auto" w:fill="auto"/>
          </w:tcPr>
          <w:p w14:paraId="0ADBDB93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oirie / Chantier</w:t>
            </w:r>
          </w:p>
        </w:tc>
        <w:tc>
          <w:tcPr>
            <w:tcW w:w="425" w:type="dxa"/>
            <w:shd w:val="clear" w:color="auto" w:fill="auto"/>
          </w:tcPr>
          <w:p w14:paraId="0ADBDB94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0ADBDB95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cervicales</w:t>
            </w:r>
          </w:p>
        </w:tc>
      </w:tr>
      <w:tr w:rsidR="00F90118" w:rsidRPr="00493C86" w14:paraId="0ADBDB9D" w14:textId="77777777" w:rsidTr="00493C86">
        <w:tc>
          <w:tcPr>
            <w:tcW w:w="426" w:type="dxa"/>
            <w:shd w:val="clear" w:color="auto" w:fill="auto"/>
          </w:tcPr>
          <w:p w14:paraId="0ADBDB97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shd w:val="clear" w:color="auto" w:fill="auto"/>
          </w:tcPr>
          <w:p w14:paraId="0ADBDB98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bjet ou masse en mouvement</w:t>
            </w:r>
          </w:p>
        </w:tc>
        <w:tc>
          <w:tcPr>
            <w:tcW w:w="443" w:type="dxa"/>
            <w:shd w:val="clear" w:color="auto" w:fill="auto"/>
          </w:tcPr>
          <w:p w14:paraId="0ADBDB99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0ADBDB9A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lecte et traitement des ordures ménagères</w:t>
            </w:r>
          </w:p>
        </w:tc>
        <w:tc>
          <w:tcPr>
            <w:tcW w:w="425" w:type="dxa"/>
            <w:shd w:val="clear" w:color="auto" w:fill="auto"/>
          </w:tcPr>
          <w:p w14:paraId="0ADBDB9B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0ADBDB9C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dorsolombaire</w:t>
            </w:r>
          </w:p>
        </w:tc>
      </w:tr>
      <w:tr w:rsidR="00F90118" w:rsidRPr="00493C86" w14:paraId="0ADBDBA4" w14:textId="77777777" w:rsidTr="00493C86">
        <w:tc>
          <w:tcPr>
            <w:tcW w:w="426" w:type="dxa"/>
            <w:shd w:val="clear" w:color="auto" w:fill="auto"/>
          </w:tcPr>
          <w:p w14:paraId="0ADBDB9E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242" w:type="dxa"/>
            <w:shd w:val="clear" w:color="auto" w:fill="auto"/>
          </w:tcPr>
          <w:p w14:paraId="0ADBDB9F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éhicule et engin en mouvement</w:t>
            </w:r>
          </w:p>
        </w:tc>
        <w:tc>
          <w:tcPr>
            <w:tcW w:w="443" w:type="dxa"/>
            <w:shd w:val="clear" w:color="auto" w:fill="auto"/>
          </w:tcPr>
          <w:p w14:paraId="0ADBDBA0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119" w:type="dxa"/>
            <w:shd w:val="clear" w:color="auto" w:fill="auto"/>
          </w:tcPr>
          <w:p w14:paraId="0ADBDBA1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itement des eaux / Assainissement / Electricité</w:t>
            </w:r>
          </w:p>
        </w:tc>
        <w:tc>
          <w:tcPr>
            <w:tcW w:w="425" w:type="dxa"/>
            <w:shd w:val="clear" w:color="auto" w:fill="auto"/>
          </w:tcPr>
          <w:p w14:paraId="0ADBDBA2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0ADBDBA3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sacrococcygien</w:t>
            </w:r>
          </w:p>
        </w:tc>
      </w:tr>
      <w:tr w:rsidR="001815E3" w:rsidRPr="00493C86" w14:paraId="0ADBDBAB" w14:textId="77777777" w:rsidTr="00493C86">
        <w:tc>
          <w:tcPr>
            <w:tcW w:w="426" w:type="dxa"/>
            <w:shd w:val="clear" w:color="auto" w:fill="auto"/>
            <w:vAlign w:val="center"/>
          </w:tcPr>
          <w:p w14:paraId="0ADBDBA5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ADBDBA6" w14:textId="77777777" w:rsidR="0078588D" w:rsidRPr="00493C86" w:rsidRDefault="003D4F4C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ntact / Projection de sang – urine – produits biologiques ou toxiques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A7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A8" w14:textId="77777777" w:rsidR="001815E3" w:rsidRPr="00493C86" w:rsidRDefault="001815E3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irculation (locaux / voie publique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A9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AA" w14:textId="77777777" w:rsidR="0078588D" w:rsidRPr="00493C86" w:rsidRDefault="00DB5937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assin</w:t>
            </w:r>
          </w:p>
        </w:tc>
      </w:tr>
      <w:tr w:rsidR="00F90118" w:rsidRPr="00493C86" w14:paraId="0ADBDBB2" w14:textId="77777777" w:rsidTr="00493C86">
        <w:tc>
          <w:tcPr>
            <w:tcW w:w="426" w:type="dxa"/>
            <w:shd w:val="clear" w:color="auto" w:fill="auto"/>
          </w:tcPr>
          <w:p w14:paraId="0ADBDBAC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242" w:type="dxa"/>
            <w:shd w:val="clear" w:color="auto" w:fill="auto"/>
          </w:tcPr>
          <w:p w14:paraId="0ADBDBAD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gression / Morsure / Violence</w:t>
            </w:r>
          </w:p>
        </w:tc>
        <w:tc>
          <w:tcPr>
            <w:tcW w:w="443" w:type="dxa"/>
            <w:shd w:val="clear" w:color="auto" w:fill="auto"/>
          </w:tcPr>
          <w:p w14:paraId="0ADBDBAE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119" w:type="dxa"/>
            <w:shd w:val="clear" w:color="auto" w:fill="auto"/>
          </w:tcPr>
          <w:p w14:paraId="0ADBDBAF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cueil / Surveillance / Contrôle</w:t>
            </w:r>
          </w:p>
        </w:tc>
        <w:tc>
          <w:tcPr>
            <w:tcW w:w="425" w:type="dxa"/>
            <w:shd w:val="clear" w:color="auto" w:fill="auto"/>
          </w:tcPr>
          <w:p w14:paraId="0ADBDBB0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14:paraId="0ADBDBB1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bdomen</w:t>
            </w:r>
          </w:p>
        </w:tc>
      </w:tr>
      <w:tr w:rsidR="00F90118" w:rsidRPr="00493C86" w14:paraId="0ADBDBB9" w14:textId="77777777" w:rsidTr="00493C86">
        <w:tc>
          <w:tcPr>
            <w:tcW w:w="426" w:type="dxa"/>
            <w:shd w:val="clear" w:color="auto" w:fill="auto"/>
          </w:tcPr>
          <w:p w14:paraId="0ADBDBB3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242" w:type="dxa"/>
            <w:shd w:val="clear" w:color="auto" w:fill="auto"/>
          </w:tcPr>
          <w:p w14:paraId="0ADBDBB4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ayonnement / Radiation</w:t>
            </w:r>
          </w:p>
        </w:tc>
        <w:tc>
          <w:tcPr>
            <w:tcW w:w="443" w:type="dxa"/>
            <w:shd w:val="clear" w:color="auto" w:fill="auto"/>
          </w:tcPr>
          <w:p w14:paraId="0ADBDBB5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119" w:type="dxa"/>
            <w:shd w:val="clear" w:color="auto" w:fill="auto"/>
          </w:tcPr>
          <w:p w14:paraId="0ADBDBB6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tivité funéraire</w:t>
            </w:r>
          </w:p>
        </w:tc>
        <w:tc>
          <w:tcPr>
            <w:tcW w:w="425" w:type="dxa"/>
            <w:shd w:val="clear" w:color="auto" w:fill="auto"/>
          </w:tcPr>
          <w:p w14:paraId="0ADBDBB7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14:paraId="0ADBDBB8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horax</w:t>
            </w:r>
          </w:p>
        </w:tc>
      </w:tr>
      <w:tr w:rsidR="00F90118" w:rsidRPr="00493C86" w14:paraId="0ADBDBC0" w14:textId="77777777" w:rsidTr="00493C86">
        <w:tc>
          <w:tcPr>
            <w:tcW w:w="426" w:type="dxa"/>
            <w:shd w:val="clear" w:color="auto" w:fill="auto"/>
          </w:tcPr>
          <w:p w14:paraId="0ADBDBBA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242" w:type="dxa"/>
            <w:shd w:val="clear" w:color="auto" w:fill="auto"/>
          </w:tcPr>
          <w:p w14:paraId="0ADBDBBB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az / Liquide / Vapeur sous pression</w:t>
            </w:r>
          </w:p>
        </w:tc>
        <w:tc>
          <w:tcPr>
            <w:tcW w:w="443" w:type="dxa"/>
            <w:shd w:val="clear" w:color="auto" w:fill="auto"/>
          </w:tcPr>
          <w:p w14:paraId="0ADBDBBC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119" w:type="dxa"/>
            <w:shd w:val="clear" w:color="auto" w:fill="auto"/>
          </w:tcPr>
          <w:p w14:paraId="0ADBDBBD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/ Secours et autres interventions</w:t>
            </w:r>
          </w:p>
        </w:tc>
        <w:tc>
          <w:tcPr>
            <w:tcW w:w="425" w:type="dxa"/>
            <w:shd w:val="clear" w:color="auto" w:fill="auto"/>
          </w:tcPr>
          <w:p w14:paraId="0ADBDBB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0ADBDBB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rganes génitaux</w:t>
            </w:r>
          </w:p>
        </w:tc>
      </w:tr>
      <w:tr w:rsidR="00F90118" w:rsidRPr="00493C86" w14:paraId="0ADBDBC7" w14:textId="77777777" w:rsidTr="00493C86">
        <w:tc>
          <w:tcPr>
            <w:tcW w:w="426" w:type="dxa"/>
            <w:shd w:val="clear" w:color="auto" w:fill="auto"/>
          </w:tcPr>
          <w:p w14:paraId="0ADBDBC1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242" w:type="dxa"/>
            <w:shd w:val="clear" w:color="auto" w:fill="auto"/>
          </w:tcPr>
          <w:p w14:paraId="0ADBDBC2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/ Explosion</w:t>
            </w:r>
          </w:p>
        </w:tc>
        <w:tc>
          <w:tcPr>
            <w:tcW w:w="443" w:type="dxa"/>
            <w:shd w:val="clear" w:color="auto" w:fill="auto"/>
          </w:tcPr>
          <w:p w14:paraId="0ADBDBC3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0ADBDBC4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tivité physique et sportive</w:t>
            </w:r>
          </w:p>
        </w:tc>
        <w:tc>
          <w:tcPr>
            <w:tcW w:w="425" w:type="dxa"/>
            <w:shd w:val="clear" w:color="auto" w:fill="auto"/>
          </w:tcPr>
          <w:p w14:paraId="0ADBDBC5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0ADBDBC6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anche</w:t>
            </w:r>
          </w:p>
        </w:tc>
      </w:tr>
      <w:tr w:rsidR="00F90118" w:rsidRPr="00493C86" w14:paraId="0ADBDBCE" w14:textId="77777777" w:rsidTr="00493C86">
        <w:tc>
          <w:tcPr>
            <w:tcW w:w="426" w:type="dxa"/>
            <w:shd w:val="clear" w:color="auto" w:fill="auto"/>
          </w:tcPr>
          <w:p w14:paraId="0ADBDBC8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242" w:type="dxa"/>
            <w:shd w:val="clear" w:color="auto" w:fill="auto"/>
          </w:tcPr>
          <w:p w14:paraId="0ADBDBC9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lectricité</w:t>
            </w:r>
          </w:p>
        </w:tc>
        <w:tc>
          <w:tcPr>
            <w:tcW w:w="443" w:type="dxa"/>
            <w:shd w:val="clear" w:color="auto" w:fill="auto"/>
          </w:tcPr>
          <w:p w14:paraId="0ADBDBCA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119" w:type="dxa"/>
            <w:shd w:val="clear" w:color="auto" w:fill="auto"/>
          </w:tcPr>
          <w:p w14:paraId="0ADBDBCB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nimation / Enfance</w:t>
            </w:r>
          </w:p>
        </w:tc>
        <w:tc>
          <w:tcPr>
            <w:tcW w:w="425" w:type="dxa"/>
            <w:shd w:val="clear" w:color="auto" w:fill="auto"/>
          </w:tcPr>
          <w:p w14:paraId="0ADBDBCC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14:paraId="0ADBDBCD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uisse</w:t>
            </w:r>
          </w:p>
        </w:tc>
      </w:tr>
      <w:tr w:rsidR="001815E3" w:rsidRPr="00493C86" w14:paraId="0ADBDBD5" w14:textId="77777777" w:rsidTr="00493C86">
        <w:tc>
          <w:tcPr>
            <w:tcW w:w="426" w:type="dxa"/>
            <w:shd w:val="clear" w:color="auto" w:fill="auto"/>
            <w:vAlign w:val="center"/>
          </w:tcPr>
          <w:p w14:paraId="0ADBDBCF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shd w:val="clear" w:color="auto" w:fill="auto"/>
          </w:tcPr>
          <w:p w14:paraId="0ADBDBD0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ipulation outils / Instruments coupants – piquants – tranchants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D1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D2" w14:textId="77777777" w:rsidR="0078588D" w:rsidRPr="00493C86" w:rsidRDefault="001815E3" w:rsidP="001815E3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nsport de personnes ou marchandi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D3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D4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enou</w:t>
            </w:r>
          </w:p>
        </w:tc>
      </w:tr>
      <w:tr w:rsidR="00F90118" w:rsidRPr="00493C86" w14:paraId="0ADBDBDC" w14:textId="77777777" w:rsidTr="00493C86">
        <w:tc>
          <w:tcPr>
            <w:tcW w:w="426" w:type="dxa"/>
            <w:shd w:val="clear" w:color="auto" w:fill="auto"/>
          </w:tcPr>
          <w:p w14:paraId="0ADBDBD6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shd w:val="clear" w:color="auto" w:fill="auto"/>
          </w:tcPr>
          <w:p w14:paraId="0ADBDBD7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s d’élément matériel</w:t>
            </w:r>
          </w:p>
        </w:tc>
        <w:tc>
          <w:tcPr>
            <w:tcW w:w="443" w:type="dxa"/>
            <w:shd w:val="clear" w:color="auto" w:fill="auto"/>
          </w:tcPr>
          <w:p w14:paraId="0ADBDBD8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119" w:type="dxa"/>
            <w:shd w:val="clear" w:color="auto" w:fill="auto"/>
          </w:tcPr>
          <w:p w14:paraId="0ADBDBD9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tervention spécialisée</w:t>
            </w:r>
          </w:p>
        </w:tc>
        <w:tc>
          <w:tcPr>
            <w:tcW w:w="425" w:type="dxa"/>
            <w:shd w:val="clear" w:color="auto" w:fill="auto"/>
          </w:tcPr>
          <w:p w14:paraId="0ADBDBDA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0ADBDBDB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ambe</w:t>
            </w:r>
          </w:p>
        </w:tc>
      </w:tr>
      <w:tr w:rsidR="00F90118" w:rsidRPr="00493C86" w14:paraId="0ADBDBE3" w14:textId="77777777" w:rsidTr="00493C86">
        <w:tc>
          <w:tcPr>
            <w:tcW w:w="426" w:type="dxa"/>
            <w:shd w:val="clear" w:color="auto" w:fill="auto"/>
          </w:tcPr>
          <w:p w14:paraId="0ADBDBDD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shd w:val="clear" w:color="auto" w:fill="auto"/>
          </w:tcPr>
          <w:p w14:paraId="0ADBDBDE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</w:t>
            </w:r>
          </w:p>
        </w:tc>
        <w:tc>
          <w:tcPr>
            <w:tcW w:w="443" w:type="dxa"/>
            <w:shd w:val="clear" w:color="auto" w:fill="auto"/>
          </w:tcPr>
          <w:p w14:paraId="0ADBDBDF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0ADBDBE0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œuvre / Exercice</w:t>
            </w:r>
          </w:p>
        </w:tc>
        <w:tc>
          <w:tcPr>
            <w:tcW w:w="425" w:type="dxa"/>
            <w:shd w:val="clear" w:color="auto" w:fill="auto"/>
          </w:tcPr>
          <w:p w14:paraId="0ADBDBE1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14:paraId="0ADBDBE2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eville</w:t>
            </w:r>
          </w:p>
        </w:tc>
      </w:tr>
      <w:tr w:rsidR="0078588D" w:rsidRPr="00493C86" w14:paraId="0ADBDBE9" w14:textId="77777777" w:rsidTr="00661CF3">
        <w:tc>
          <w:tcPr>
            <w:tcW w:w="3668" w:type="dxa"/>
            <w:gridSpan w:val="2"/>
            <w:shd w:val="clear" w:color="auto" w:fill="C110A0"/>
          </w:tcPr>
          <w:p w14:paraId="0ADBDBE4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NATURE DES LESIONS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ADBDBE5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ADBDBE6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pération diverse / Protection des biens</w:t>
            </w:r>
          </w:p>
        </w:tc>
        <w:tc>
          <w:tcPr>
            <w:tcW w:w="425" w:type="dxa"/>
            <w:shd w:val="clear" w:color="auto" w:fill="auto"/>
          </w:tcPr>
          <w:p w14:paraId="0ADBDBE7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14:paraId="0ADBDBE8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Orteils</w:t>
            </w:r>
          </w:p>
        </w:tc>
      </w:tr>
      <w:tr w:rsidR="00F90118" w:rsidRPr="00493C86" w14:paraId="0ADBDBF0" w14:textId="77777777" w:rsidTr="00661CF3">
        <w:tc>
          <w:tcPr>
            <w:tcW w:w="426" w:type="dxa"/>
            <w:shd w:val="clear" w:color="auto" w:fill="auto"/>
          </w:tcPr>
          <w:p w14:paraId="0ADBDBEA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0ADBDBEB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ntusion / Hématome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ADBDBEC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ADBDBED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 tâch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DBDBE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14:paraId="0ADBDBE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Plante et dessus</w:t>
            </w:r>
          </w:p>
        </w:tc>
      </w:tr>
      <w:tr w:rsidR="004C2F76" w:rsidRPr="00493C86" w14:paraId="0ADBDBF6" w14:textId="77777777" w:rsidTr="00661CF3">
        <w:tc>
          <w:tcPr>
            <w:tcW w:w="426" w:type="dxa"/>
            <w:shd w:val="clear" w:color="auto" w:fill="auto"/>
          </w:tcPr>
          <w:p w14:paraId="0ADBDBF1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BDBF2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laie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3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ADBDBF4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14:paraId="0ADBDBF5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Talon</w:t>
            </w:r>
          </w:p>
        </w:tc>
      </w:tr>
      <w:tr w:rsidR="004C2F76" w:rsidRPr="00493C86" w14:paraId="0ADBDBFC" w14:textId="77777777" w:rsidTr="00AF586F">
        <w:tc>
          <w:tcPr>
            <w:tcW w:w="426" w:type="dxa"/>
            <w:shd w:val="clear" w:color="auto" w:fill="auto"/>
          </w:tcPr>
          <w:p w14:paraId="0ADBDBF7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BF8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qûr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9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BDBFA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DBDBFB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ièges multiples</w:t>
            </w:r>
          </w:p>
        </w:tc>
      </w:tr>
      <w:tr w:rsidR="004C2F76" w:rsidRPr="00493C86" w14:paraId="0ADBDC02" w14:textId="77777777" w:rsidTr="00AF586F">
        <w:tc>
          <w:tcPr>
            <w:tcW w:w="426" w:type="dxa"/>
            <w:shd w:val="clear" w:color="auto" w:fill="auto"/>
          </w:tcPr>
          <w:p w14:paraId="0ADBDBFD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BFE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ntorse / Lux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F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BDC00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DBDC01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</w:t>
            </w:r>
          </w:p>
        </w:tc>
      </w:tr>
      <w:tr w:rsidR="00AF586F" w:rsidRPr="00493C86" w14:paraId="0ADBDC08" w14:textId="77777777" w:rsidTr="00AF586F">
        <w:tc>
          <w:tcPr>
            <w:tcW w:w="426" w:type="dxa"/>
            <w:shd w:val="clear" w:color="auto" w:fill="auto"/>
          </w:tcPr>
          <w:p w14:paraId="0ADBDC03" w14:textId="77777777" w:rsidR="00AF586F" w:rsidRPr="00493C86" w:rsidRDefault="00AF586F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04" w14:textId="77777777" w:rsidR="00AF586F" w:rsidRPr="00493C86" w:rsidRDefault="00AF586F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umbago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05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BDC06" w14:textId="77777777" w:rsidR="00AF586F" w:rsidRPr="00493C86" w:rsidRDefault="00AF586F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BDC07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586F" w:rsidRPr="00493C86" w14:paraId="0ADBDC0E" w14:textId="77777777" w:rsidTr="00AF586F">
        <w:tc>
          <w:tcPr>
            <w:tcW w:w="426" w:type="dxa"/>
            <w:shd w:val="clear" w:color="auto" w:fill="auto"/>
          </w:tcPr>
          <w:p w14:paraId="0ADBDC09" w14:textId="77777777" w:rsidR="00AF586F" w:rsidRPr="00493C86" w:rsidRDefault="00AF586F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0A" w14:textId="77777777" w:rsidR="00AF586F" w:rsidRPr="00493C86" w:rsidRDefault="00AF586F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ciatique / Hernie discale / Tassement vertébral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0B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0C" w14:textId="77777777" w:rsidR="00AF586F" w:rsidRPr="00493C86" w:rsidRDefault="00AF586F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0D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289E" w:rsidRPr="00493C86" w14:paraId="0ADBDC12" w14:textId="77777777" w:rsidTr="005A797F">
        <w:tc>
          <w:tcPr>
            <w:tcW w:w="426" w:type="dxa"/>
            <w:shd w:val="clear" w:color="auto" w:fill="auto"/>
          </w:tcPr>
          <w:p w14:paraId="0ADBDC0F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0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musculaire – tendineuse</w:t>
            </w:r>
          </w:p>
        </w:tc>
        <w:tc>
          <w:tcPr>
            <w:tcW w:w="72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702082" w:themeFill="accent1"/>
            <w:vAlign w:val="center"/>
          </w:tcPr>
          <w:p w14:paraId="0ADBDC11" w14:textId="77777777" w:rsidR="004F289E" w:rsidRPr="004F289E" w:rsidRDefault="004F289E" w:rsidP="004F289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D65A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e seule codification doit être entourée par table</w:t>
            </w:r>
          </w:p>
        </w:tc>
      </w:tr>
      <w:tr w:rsidR="004F289E" w:rsidRPr="00493C86" w14:paraId="0ADBDC16" w14:textId="77777777" w:rsidTr="003F6F85">
        <w:tc>
          <w:tcPr>
            <w:tcW w:w="426" w:type="dxa"/>
            <w:shd w:val="clear" w:color="auto" w:fill="auto"/>
            <w:vAlign w:val="center"/>
          </w:tcPr>
          <w:p w14:paraId="0ADBDC13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C14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action allergique ou inflammatoire muqueuse ou cutanée</w:t>
            </w:r>
          </w:p>
        </w:tc>
        <w:tc>
          <w:tcPr>
            <w:tcW w:w="7247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702082" w:themeFill="accent1"/>
          </w:tcPr>
          <w:p w14:paraId="0ADBDC15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289E" w:rsidRPr="00493C86" w14:paraId="0ADBDC1C" w14:textId="77777777" w:rsidTr="003F6F85">
        <w:tc>
          <w:tcPr>
            <w:tcW w:w="426" w:type="dxa"/>
            <w:shd w:val="clear" w:color="auto" w:fill="auto"/>
          </w:tcPr>
          <w:p w14:paraId="0ADBDC17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8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racture / Fêlur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19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1A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1B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1" w14:textId="77777777" w:rsidTr="003F6F85">
        <w:tc>
          <w:tcPr>
            <w:tcW w:w="426" w:type="dxa"/>
            <w:shd w:val="clear" w:color="auto" w:fill="auto"/>
          </w:tcPr>
          <w:p w14:paraId="0ADBDC1D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E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nerveuse / neurologique</w:t>
            </w:r>
          </w:p>
        </w:tc>
        <w:tc>
          <w:tcPr>
            <w:tcW w:w="39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1F" w14:textId="77777777" w:rsidR="003F6F85" w:rsidRPr="00493C86" w:rsidRDefault="003F6F85" w:rsidP="003F6F8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éralité agent 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aucher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roiti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0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6" w14:textId="77777777" w:rsidTr="003F6F85">
        <w:tc>
          <w:tcPr>
            <w:tcW w:w="426" w:type="dxa"/>
            <w:shd w:val="clear" w:color="auto" w:fill="auto"/>
          </w:tcPr>
          <w:p w14:paraId="0ADBDC22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3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interne</w:t>
            </w:r>
          </w:p>
        </w:tc>
        <w:tc>
          <w:tcPr>
            <w:tcW w:w="39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4" w14:textId="77777777" w:rsidR="003F6F85" w:rsidRPr="00E954D3" w:rsidRDefault="003F6F85" w:rsidP="003F6F85">
            <w:pPr>
              <w:tabs>
                <w:tab w:val="left" w:pos="1276"/>
                <w:tab w:val="left" w:pos="2268"/>
                <w:tab w:val="left" w:pos="2410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B" w14:textId="77777777" w:rsidTr="003F6F85">
        <w:tc>
          <w:tcPr>
            <w:tcW w:w="426" w:type="dxa"/>
            <w:shd w:val="clear" w:color="auto" w:fill="auto"/>
          </w:tcPr>
          <w:p w14:paraId="0ADBDC27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8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résence de corps étranger</w:t>
            </w:r>
          </w:p>
        </w:tc>
        <w:tc>
          <w:tcPr>
            <w:tcW w:w="39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9" w14:textId="77777777" w:rsidR="003F6F85" w:rsidRPr="00493C86" w:rsidRDefault="003F6F85" w:rsidP="003F6F8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ésions :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6877">
              <w:rPr>
                <w:rFonts w:ascii="Arial" w:hAnsi="Arial" w:cs="Arial"/>
                <w:bCs/>
                <w:sz w:val="16"/>
                <w:szCs w:val="16"/>
              </w:rPr>
              <w:t>Gauche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roi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A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0" w14:textId="77777777" w:rsidTr="003F6F85">
        <w:tc>
          <w:tcPr>
            <w:tcW w:w="426" w:type="dxa"/>
            <w:shd w:val="clear" w:color="auto" w:fill="auto"/>
          </w:tcPr>
          <w:p w14:paraId="0ADBDC2C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D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rûlure  / Gelure</w:t>
            </w:r>
          </w:p>
        </w:tc>
        <w:tc>
          <w:tcPr>
            <w:tcW w:w="39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E" w14:textId="77777777" w:rsidR="003F6F85" w:rsidRPr="00493C86" w:rsidRDefault="003F6F85" w:rsidP="00E954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6" w14:textId="77777777" w:rsidTr="00A26933">
        <w:tc>
          <w:tcPr>
            <w:tcW w:w="426" w:type="dxa"/>
            <w:shd w:val="clear" w:color="auto" w:fill="auto"/>
          </w:tcPr>
          <w:p w14:paraId="0ADBDC31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2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crasement / Amput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3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4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C" w14:textId="77777777" w:rsidTr="003F6F85">
        <w:tc>
          <w:tcPr>
            <w:tcW w:w="426" w:type="dxa"/>
            <w:shd w:val="clear" w:color="auto" w:fill="auto"/>
          </w:tcPr>
          <w:p w14:paraId="0ADBDC37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8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toxication / Contamin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9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A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B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2" w14:textId="77777777" w:rsidTr="003F6F85">
        <w:tc>
          <w:tcPr>
            <w:tcW w:w="426" w:type="dxa"/>
            <w:shd w:val="clear" w:color="auto" w:fill="auto"/>
          </w:tcPr>
          <w:p w14:paraId="0ADBDC3D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E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sphyxie / Noyad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0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1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8" w14:textId="77777777" w:rsidTr="00AF586F">
        <w:tc>
          <w:tcPr>
            <w:tcW w:w="426" w:type="dxa"/>
            <w:shd w:val="clear" w:color="auto" w:fill="auto"/>
          </w:tcPr>
          <w:p w14:paraId="0ADBDC43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Q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44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s multiple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4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6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7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E" w14:textId="77777777" w:rsidTr="00AF586F">
        <w:tc>
          <w:tcPr>
            <w:tcW w:w="426" w:type="dxa"/>
            <w:shd w:val="clear" w:color="auto" w:fill="auto"/>
          </w:tcPr>
          <w:p w14:paraId="0ADBDC49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4A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laise avec ou sans perte de connaissanc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4B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C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D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54" w14:textId="77777777" w:rsidTr="00AF586F">
        <w:tc>
          <w:tcPr>
            <w:tcW w:w="426" w:type="dxa"/>
            <w:shd w:val="clear" w:color="auto" w:fill="auto"/>
          </w:tcPr>
          <w:p w14:paraId="0ADBDC4F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0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oubles psychologique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1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2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3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5A" w14:textId="77777777" w:rsidTr="00AF586F">
        <w:tc>
          <w:tcPr>
            <w:tcW w:w="426" w:type="dxa"/>
            <w:shd w:val="clear" w:color="auto" w:fill="auto"/>
          </w:tcPr>
          <w:p w14:paraId="0ADBDC55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6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oubles sensoriel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7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8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9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60" w14:textId="77777777" w:rsidTr="00AF586F">
        <w:tc>
          <w:tcPr>
            <w:tcW w:w="426" w:type="dxa"/>
            <w:shd w:val="clear" w:color="auto" w:fill="auto"/>
          </w:tcPr>
          <w:p w14:paraId="0ADBDC5B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U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C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endinite / Arthrit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D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E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66" w14:textId="77777777" w:rsidTr="00AF586F">
        <w:tc>
          <w:tcPr>
            <w:tcW w:w="426" w:type="dxa"/>
            <w:shd w:val="clear" w:color="auto" w:fill="auto"/>
          </w:tcPr>
          <w:p w14:paraId="0ADBDC61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62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 natures de lésion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63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64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6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DBDC6D" w14:textId="77777777" w:rsidR="007C5386" w:rsidRDefault="007C5386" w:rsidP="006E74F8">
      <w:pPr>
        <w:rPr>
          <w:rFonts w:ascii="Arial" w:hAnsi="Arial" w:cs="Arial"/>
          <w:color w:val="808080"/>
          <w:sz w:val="12"/>
          <w:szCs w:val="12"/>
        </w:rPr>
      </w:pPr>
    </w:p>
    <w:p w14:paraId="0ADBDC6E" w14:textId="77777777" w:rsidR="006432EC" w:rsidRPr="006F5878" w:rsidRDefault="006432EC" w:rsidP="006432EC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r</w:t>
      </w:r>
      <w:r>
        <w:rPr>
          <w:rFonts w:ascii="Arial" w:hAnsi="Arial" w:cs="Arial"/>
          <w:caps/>
          <w:color w:val="FFFFFF"/>
        </w:rPr>
        <w:t xml:space="preserve">econnaissance administrative de l’accident </w:t>
      </w:r>
      <w:r>
        <w:rPr>
          <w:rFonts w:ascii="Arial" w:hAnsi="Arial" w:cs="Arial"/>
          <w:b w:val="0"/>
          <w:i/>
          <w:caps/>
          <w:color w:val="FFFFFF"/>
          <w:sz w:val="12"/>
          <w:szCs w:val="12"/>
        </w:rPr>
        <w:t>(Décret n°</w:t>
      </w:r>
      <w:r w:rsidR="00810A2F">
        <w:rPr>
          <w:rFonts w:ascii="Arial" w:hAnsi="Arial" w:cs="Arial"/>
          <w:b w:val="0"/>
          <w:i/>
          <w:caps/>
          <w:color w:val="FFFFFF"/>
          <w:sz w:val="12"/>
          <w:szCs w:val="12"/>
        </w:rPr>
        <w:t>2008 – 1191 du 17/11/2008)</w:t>
      </w:r>
    </w:p>
    <w:p w14:paraId="0ADBDC6F" w14:textId="77777777" w:rsidR="006432EC" w:rsidRDefault="006432EC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5440"/>
      </w:tblGrid>
      <w:tr w:rsidR="00E337FB" w:rsidRPr="00493C86" w14:paraId="0ADBDC74" w14:textId="77777777" w:rsidTr="009B4818">
        <w:tc>
          <w:tcPr>
            <w:tcW w:w="5405" w:type="dxa"/>
            <w:vMerge w:val="restart"/>
            <w:shd w:val="clear" w:color="auto" w:fill="auto"/>
          </w:tcPr>
          <w:p w14:paraId="0ADBDC70" w14:textId="77777777" w:rsidR="00E337FB" w:rsidRPr="00493C86" w:rsidRDefault="00E337FB" w:rsidP="00E337FB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493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93C86">
              <w:rPr>
                <w:rFonts w:ascii="Arial" w:hAnsi="Arial" w:cs="Arial"/>
                <w:b/>
                <w:bCs/>
                <w:sz w:val="16"/>
                <w:szCs w:val="16"/>
              </w:rPr>
              <w:t>En attente de décision</w:t>
            </w:r>
          </w:p>
          <w:p w14:paraId="0ADBDC72" w14:textId="06B5F13D" w:rsidR="00E337FB" w:rsidRPr="00AD7FFC" w:rsidRDefault="00E337FB" w:rsidP="006E74F8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utable au service : </w:t>
            </w:r>
            <w:r w:rsidRPr="00493C86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493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3C86">
              <w:rPr>
                <w:rFonts w:ascii="Arial" w:hAnsi="Arial" w:cs="Arial"/>
                <w:bCs/>
                <w:sz w:val="16"/>
                <w:szCs w:val="16"/>
              </w:rPr>
              <w:t xml:space="preserve">Oui    </w:t>
            </w:r>
            <w:r w:rsidRPr="00493C86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493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3C86"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514" w:type="dxa"/>
            <w:shd w:val="clear" w:color="auto" w:fill="00C389"/>
          </w:tcPr>
          <w:p w14:paraId="0ADBDC73" w14:textId="77777777" w:rsidR="00E337FB" w:rsidRPr="00493C86" w:rsidRDefault="00E337FB" w:rsidP="00493C86">
            <w:pPr>
              <w:contextualSpacing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Observations de la hiérarchie</w:t>
            </w:r>
          </w:p>
        </w:tc>
      </w:tr>
      <w:tr w:rsidR="00E337FB" w:rsidRPr="00493C86" w14:paraId="0ADBDC7B" w14:textId="77777777" w:rsidTr="009B4818">
        <w:tc>
          <w:tcPr>
            <w:tcW w:w="5405" w:type="dxa"/>
            <w:vMerge/>
            <w:shd w:val="clear" w:color="auto" w:fill="auto"/>
          </w:tcPr>
          <w:p w14:paraId="0ADBDC75" w14:textId="77777777" w:rsidR="00E337FB" w:rsidRPr="00493C86" w:rsidRDefault="00E337FB" w:rsidP="006E74F8">
            <w:pPr>
              <w:contextualSpacing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5514" w:type="dxa"/>
            <w:shd w:val="clear" w:color="auto" w:fill="auto"/>
          </w:tcPr>
          <w:p w14:paraId="0ADBDC76" w14:textId="77777777" w:rsidR="00E337FB" w:rsidRDefault="00E337FB" w:rsidP="006E74F8">
            <w:pPr>
              <w:contextualSpacing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C78" w14:textId="77777777" w:rsidR="009B4818" w:rsidRDefault="009B4818" w:rsidP="006E74F8">
            <w:pPr>
              <w:contextualSpacing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C79" w14:textId="77777777" w:rsidR="009B4818" w:rsidRDefault="009B4818" w:rsidP="006E74F8">
            <w:pPr>
              <w:contextualSpacing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C7A" w14:textId="77777777" w:rsidR="009B4818" w:rsidRPr="00493C86" w:rsidRDefault="009B4818" w:rsidP="006E74F8">
            <w:pPr>
              <w:contextualSpacing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</w:tr>
      <w:tr w:rsidR="00E337FB" w:rsidRPr="00493C86" w14:paraId="0ADBDC7E" w14:textId="77777777" w:rsidTr="009B4818">
        <w:tc>
          <w:tcPr>
            <w:tcW w:w="5405" w:type="dxa"/>
            <w:shd w:val="clear" w:color="auto" w:fill="00C389"/>
          </w:tcPr>
          <w:p w14:paraId="0ADBDC7C" w14:textId="77777777" w:rsidR="00E337FB" w:rsidRPr="00493C86" w:rsidRDefault="00E337FB" w:rsidP="00493C86">
            <w:pPr>
              <w:contextualSpacing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L’agent</w:t>
            </w:r>
          </w:p>
        </w:tc>
        <w:tc>
          <w:tcPr>
            <w:tcW w:w="5514" w:type="dxa"/>
            <w:shd w:val="clear" w:color="auto" w:fill="00C389"/>
          </w:tcPr>
          <w:p w14:paraId="0ADBDC7D" w14:textId="77777777" w:rsidR="00E337FB" w:rsidRPr="00493C86" w:rsidRDefault="00E337FB" w:rsidP="00493C86">
            <w:pPr>
              <w:contextualSpacing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L’autorité territoriale</w:t>
            </w:r>
          </w:p>
        </w:tc>
      </w:tr>
      <w:tr w:rsidR="00E337FB" w:rsidRPr="00493C86" w14:paraId="0ADBDC8B" w14:textId="77777777" w:rsidTr="009B4818">
        <w:tc>
          <w:tcPr>
            <w:tcW w:w="5405" w:type="dxa"/>
            <w:shd w:val="clear" w:color="auto" w:fill="auto"/>
          </w:tcPr>
          <w:p w14:paraId="0ADBDC7F" w14:textId="77777777" w:rsidR="009B4818" w:rsidRPr="009B4818" w:rsidRDefault="009B4818" w:rsidP="006E74F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14:paraId="0ADBDC80" w14:textId="77777777" w:rsidR="00E337FB" w:rsidRPr="00493C86" w:rsidRDefault="00E337FB" w:rsidP="006E74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3C86">
              <w:rPr>
                <w:rFonts w:ascii="Arial" w:hAnsi="Arial" w:cs="Arial"/>
                <w:sz w:val="16"/>
                <w:szCs w:val="16"/>
              </w:rPr>
              <w:t>Fait à</w:t>
            </w:r>
            <w:r w:rsidR="009B48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818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</w:t>
            </w:r>
            <w:r w:rsidR="009B4818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9B4818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</w:t>
            </w:r>
            <w:r w:rsidR="009B4818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9B4818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</w:t>
            </w:r>
          </w:p>
          <w:p w14:paraId="0ADBDC81" w14:textId="77777777" w:rsidR="00E337FB" w:rsidRPr="00493C86" w:rsidRDefault="00E337FB" w:rsidP="006E74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3C86">
              <w:rPr>
                <w:rFonts w:ascii="Arial" w:hAnsi="Arial" w:cs="Arial"/>
                <w:sz w:val="16"/>
                <w:szCs w:val="16"/>
              </w:rPr>
              <w:t>Le</w:t>
            </w:r>
            <w:r w:rsidR="009B48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818">
              <w:rPr>
                <w:rFonts w:ascii="Arial" w:hAnsi="Arial" w:cs="Arial"/>
                <w:color w:val="808080"/>
                <w:sz w:val="12"/>
                <w:szCs w:val="12"/>
              </w:rPr>
              <w:t>------</w:t>
            </w:r>
            <w:r w:rsidR="009B4818"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  <w:r w:rsidR="009B4818">
              <w:rPr>
                <w:rFonts w:ascii="Arial" w:hAnsi="Arial" w:cs="Arial"/>
                <w:color w:val="808080"/>
                <w:sz w:val="12"/>
                <w:szCs w:val="12"/>
              </w:rPr>
              <w:t xml:space="preserve"> </w:t>
            </w:r>
            <w:r w:rsidR="009B4818" w:rsidRPr="00541BCB">
              <w:rPr>
                <w:rFonts w:ascii="Arial" w:hAnsi="Arial" w:cs="Arial"/>
                <w:b/>
                <w:color w:val="808080"/>
                <w:sz w:val="18"/>
                <w:szCs w:val="18"/>
              </w:rPr>
              <w:t>/</w:t>
            </w:r>
            <w:r w:rsidR="009B4818" w:rsidRPr="00541BCB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="009B4818">
              <w:rPr>
                <w:rFonts w:ascii="Arial" w:hAnsi="Arial" w:cs="Arial"/>
                <w:color w:val="808080"/>
                <w:sz w:val="12"/>
                <w:szCs w:val="12"/>
              </w:rPr>
              <w:t>------</w:t>
            </w:r>
            <w:r w:rsidR="009B4818"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  <w:r w:rsidR="009B4818">
              <w:rPr>
                <w:rFonts w:ascii="Arial" w:hAnsi="Arial" w:cs="Arial"/>
                <w:color w:val="808080"/>
                <w:sz w:val="12"/>
                <w:szCs w:val="12"/>
              </w:rPr>
              <w:t xml:space="preserve"> </w:t>
            </w:r>
            <w:r w:rsidR="009B4818" w:rsidRPr="00541BCB">
              <w:rPr>
                <w:rFonts w:ascii="Arial" w:hAnsi="Arial" w:cs="Arial"/>
                <w:b/>
                <w:color w:val="808080"/>
                <w:sz w:val="18"/>
                <w:szCs w:val="18"/>
              </w:rPr>
              <w:t>/</w:t>
            </w:r>
            <w:r w:rsidR="009B4818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</w:t>
            </w:r>
            <w:r w:rsidR="009B4818"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</w:p>
          <w:p w14:paraId="0ADBDC82" w14:textId="77777777" w:rsidR="00E337FB" w:rsidRPr="00493C86" w:rsidRDefault="00E337FB" w:rsidP="006E74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ADBDC84" w14:textId="388BC08E" w:rsidR="00AD7FFC" w:rsidRPr="00493C86" w:rsidRDefault="00E337FB" w:rsidP="00AD7FF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3C86">
              <w:rPr>
                <w:rFonts w:ascii="Arial" w:hAnsi="Arial" w:cs="Arial"/>
                <w:sz w:val="16"/>
                <w:szCs w:val="16"/>
              </w:rPr>
              <w:t>Signature :</w:t>
            </w:r>
          </w:p>
        </w:tc>
        <w:tc>
          <w:tcPr>
            <w:tcW w:w="5514" w:type="dxa"/>
            <w:shd w:val="clear" w:color="auto" w:fill="auto"/>
          </w:tcPr>
          <w:p w14:paraId="0ADBDC85" w14:textId="77777777" w:rsidR="009B4818" w:rsidRPr="009B4818" w:rsidRDefault="009B4818" w:rsidP="009B481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14:paraId="0ADBDC86" w14:textId="77777777" w:rsidR="009B4818" w:rsidRPr="00493C86" w:rsidRDefault="009B4818" w:rsidP="009B481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3C86">
              <w:rPr>
                <w:rFonts w:ascii="Arial" w:hAnsi="Arial" w:cs="Arial"/>
                <w:sz w:val="16"/>
                <w:szCs w:val="16"/>
              </w:rPr>
              <w:t>Fait 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</w:t>
            </w:r>
          </w:p>
          <w:p w14:paraId="0ADBDC87" w14:textId="77777777" w:rsidR="009B4818" w:rsidRPr="00493C86" w:rsidRDefault="009B4818" w:rsidP="009B481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3C86"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 </w:t>
            </w:r>
            <w:r w:rsidRPr="00541BCB">
              <w:rPr>
                <w:rFonts w:ascii="Arial" w:hAnsi="Arial" w:cs="Arial"/>
                <w:b/>
                <w:color w:val="808080"/>
                <w:sz w:val="18"/>
                <w:szCs w:val="18"/>
              </w:rPr>
              <w:t>/</w:t>
            </w:r>
            <w:r w:rsidRPr="00541BCB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 </w:t>
            </w:r>
            <w:r w:rsidRPr="00541BCB">
              <w:rPr>
                <w:rFonts w:ascii="Arial" w:hAnsi="Arial" w:cs="Arial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</w:p>
          <w:p w14:paraId="0ADBDC88" w14:textId="77777777" w:rsidR="009B4818" w:rsidRPr="00493C86" w:rsidRDefault="009B4818" w:rsidP="009B481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ADBDC8A" w14:textId="29B3E63C" w:rsidR="00E337FB" w:rsidRPr="00493C86" w:rsidRDefault="009B4818" w:rsidP="006E74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3C86">
              <w:rPr>
                <w:rFonts w:ascii="Arial" w:hAnsi="Arial" w:cs="Arial"/>
                <w:sz w:val="16"/>
                <w:szCs w:val="16"/>
              </w:rPr>
              <w:t>Sign</w:t>
            </w:r>
            <w:r w:rsidR="0066624E">
              <w:rPr>
                <w:rFonts w:ascii="Arial" w:hAnsi="Arial" w:cs="Arial"/>
                <w:sz w:val="16"/>
                <w:szCs w:val="16"/>
              </w:rPr>
              <w:t>ature :</w:t>
            </w:r>
          </w:p>
        </w:tc>
      </w:tr>
    </w:tbl>
    <w:p w14:paraId="0ADBDC8F" w14:textId="77777777" w:rsidR="00D5087D" w:rsidRPr="00F63940" w:rsidRDefault="00D5087D" w:rsidP="0066624E">
      <w:pPr>
        <w:autoSpaceDE w:val="0"/>
        <w:autoSpaceDN w:val="0"/>
        <w:adjustRightInd w:val="0"/>
        <w:ind w:right="-312"/>
        <w:jc w:val="both"/>
        <w:rPr>
          <w:rFonts w:ascii="Verdana" w:hAnsi="Verdana" w:cs="Helv"/>
          <w:color w:val="000000"/>
          <w:sz w:val="10"/>
          <w:szCs w:val="10"/>
        </w:rPr>
      </w:pPr>
    </w:p>
    <w:sectPr w:rsidR="00D5087D" w:rsidRPr="00F63940" w:rsidSect="00A754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523" w:right="510" w:bottom="142" w:left="510" w:header="284" w:footer="2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B31F" w14:textId="77777777" w:rsidR="008E02F7" w:rsidRDefault="008E02F7">
      <w:r>
        <w:separator/>
      </w:r>
    </w:p>
  </w:endnote>
  <w:endnote w:type="continuationSeparator" w:id="0">
    <w:p w14:paraId="39CD8D78" w14:textId="77777777" w:rsidR="008E02F7" w:rsidRDefault="008E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AE60" w14:textId="77777777" w:rsidR="002E4E6A" w:rsidRDefault="002E4E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DCA1" w14:textId="77777777" w:rsidR="00C65295" w:rsidRPr="008E2568" w:rsidRDefault="00C65295" w:rsidP="00C65295">
    <w:pPr>
      <w:spacing w:line="240" w:lineRule="atLeast"/>
      <w:jc w:val="center"/>
      <w:rPr>
        <w:rFonts w:ascii="Verdana" w:hAnsi="Verdana" w:cs="Arial"/>
        <w:color w:val="2F2F2F"/>
        <w:sz w:val="10"/>
        <w:szCs w:val="10"/>
      </w:rPr>
    </w:pPr>
    <w:r w:rsidRPr="008E2568">
      <w:rPr>
        <w:rFonts w:ascii="Verdana" w:hAnsi="Verdana" w:cs="Arial"/>
        <w:color w:val="2F2F2F"/>
        <w:sz w:val="10"/>
        <w:szCs w:val="10"/>
      </w:rPr>
      <w:t>Gras Savoye Société de courtage d'assurance et de réassurance</w:t>
    </w:r>
  </w:p>
  <w:p w14:paraId="0ADBDCA2" w14:textId="77777777" w:rsidR="00C65295" w:rsidRPr="008E2568" w:rsidRDefault="00C65295" w:rsidP="00C65295">
    <w:pPr>
      <w:jc w:val="center"/>
      <w:rPr>
        <w:rFonts w:ascii="Verdana" w:hAnsi="Verdana"/>
        <w:sz w:val="10"/>
        <w:szCs w:val="10"/>
      </w:rPr>
    </w:pPr>
    <w:r w:rsidRPr="008E2568">
      <w:rPr>
        <w:rFonts w:ascii="Verdana" w:hAnsi="Verdana"/>
        <w:sz w:val="10"/>
        <w:szCs w:val="10"/>
      </w:rPr>
      <w:t xml:space="preserve">Siège social : </w:t>
    </w:r>
    <w:r w:rsidRPr="008E2568">
      <w:rPr>
        <w:rFonts w:ascii="Verdana" w:hAnsi="Verdana"/>
        <w:color w:val="000000"/>
        <w:sz w:val="10"/>
        <w:szCs w:val="10"/>
      </w:rPr>
      <w:t>Immeuble Quai 33. 33/34 quai de Dion-Bouton. CS 70001. 92814 Puteaux Cedex</w:t>
    </w:r>
    <w:r w:rsidRPr="008E2568">
      <w:rPr>
        <w:rFonts w:ascii="Verdana" w:hAnsi="Verdana"/>
        <w:sz w:val="10"/>
        <w:szCs w:val="10"/>
      </w:rPr>
      <w:t xml:space="preserve">. Tél. 01 41 43 50 00. Télécopie 01 41 43 55 55. </w:t>
    </w:r>
    <w:hyperlink r:id="rId1" w:history="1">
      <w:r w:rsidRPr="008E2568">
        <w:rPr>
          <w:rStyle w:val="Lienhypertexte"/>
          <w:rFonts w:ascii="Verdana" w:hAnsi="Verdana" w:cs="Arial"/>
          <w:color w:val="2F2F2F"/>
          <w:sz w:val="10"/>
          <w:szCs w:val="10"/>
        </w:rPr>
        <w:t>http://www.grassavoye.com</w:t>
      </w:r>
    </w:hyperlink>
  </w:p>
  <w:p w14:paraId="0ADBDCA3" w14:textId="77777777" w:rsidR="00C65295" w:rsidRPr="008E2568" w:rsidRDefault="00C65295" w:rsidP="00C65295">
    <w:pPr>
      <w:jc w:val="center"/>
      <w:rPr>
        <w:rFonts w:ascii="Verdana" w:hAnsi="Verdana"/>
        <w:sz w:val="10"/>
        <w:szCs w:val="10"/>
      </w:rPr>
    </w:pPr>
    <w:r w:rsidRPr="008E2568">
      <w:rPr>
        <w:rFonts w:ascii="Verdana" w:hAnsi="Verdana"/>
        <w:color w:val="000000"/>
        <w:sz w:val="10"/>
        <w:szCs w:val="10"/>
      </w:rPr>
      <w:t>Société par actions simplifiée au capital de</w:t>
    </w:r>
    <w:r w:rsidRPr="008E2568">
      <w:rPr>
        <w:b/>
        <w:color w:val="000000"/>
        <w:sz w:val="10"/>
        <w:szCs w:val="10"/>
      </w:rPr>
      <w:t xml:space="preserve"> </w:t>
    </w:r>
    <w:r w:rsidRPr="008E2568">
      <w:rPr>
        <w:rFonts w:ascii="Verdana" w:hAnsi="Verdana"/>
        <w:sz w:val="10"/>
        <w:szCs w:val="10"/>
      </w:rPr>
      <w:t xml:space="preserve">1 432 600 euros. </w:t>
    </w:r>
  </w:p>
  <w:p w14:paraId="0ADBDCA4" w14:textId="77777777" w:rsidR="00C65295" w:rsidRPr="008E2568" w:rsidRDefault="00C65295" w:rsidP="00C65295">
    <w:pPr>
      <w:jc w:val="center"/>
      <w:rPr>
        <w:rFonts w:ascii="Verdana" w:hAnsi="Verdana"/>
        <w:color w:val="000000"/>
        <w:sz w:val="10"/>
        <w:szCs w:val="10"/>
      </w:rPr>
    </w:pPr>
    <w:r w:rsidRPr="008E2568">
      <w:rPr>
        <w:rFonts w:ascii="Verdana" w:hAnsi="Verdana"/>
        <w:sz w:val="10"/>
        <w:szCs w:val="10"/>
      </w:rPr>
      <w:t>311 248 637 R.C.S. Nanterre N° FR 61 311 248 637. Intermédiaire immatriculé à l'ORIAS sous le N° 07 001 707. (http://www.orias.fr).</w:t>
    </w:r>
    <w:r w:rsidRPr="008E2568">
      <w:rPr>
        <w:rFonts w:ascii="Verdana" w:hAnsi="Verdana"/>
        <w:color w:val="000000"/>
        <w:sz w:val="10"/>
        <w:szCs w:val="10"/>
      </w:rPr>
      <w:t xml:space="preserve"> </w:t>
    </w:r>
  </w:p>
  <w:p w14:paraId="0ADBDCA5" w14:textId="512C7AC7" w:rsidR="00C65295" w:rsidRPr="00591FF4" w:rsidRDefault="00C65295" w:rsidP="00C65295">
    <w:pPr>
      <w:tabs>
        <w:tab w:val="left" w:pos="3125"/>
      </w:tabs>
      <w:autoSpaceDE w:val="0"/>
      <w:autoSpaceDN w:val="0"/>
      <w:adjustRightInd w:val="0"/>
      <w:jc w:val="center"/>
      <w:rPr>
        <w:rFonts w:ascii="Verdana" w:hAnsi="Verdana"/>
        <w:color w:val="000000"/>
        <w:sz w:val="10"/>
        <w:szCs w:val="10"/>
      </w:rPr>
    </w:pPr>
    <w:r w:rsidRPr="008E2568">
      <w:rPr>
        <w:rFonts w:ascii="Verdana" w:hAnsi="Verdana"/>
        <w:color w:val="000000"/>
        <w:sz w:val="10"/>
        <w:szCs w:val="10"/>
      </w:rPr>
      <w:t xml:space="preserve">Sous le contrôle de l'ACPR, Autorité de Contrôle Prudentiel et de Résolution. </w:t>
    </w:r>
    <w:r w:rsidR="00B92F3D" w:rsidRPr="00B92F3D">
      <w:rPr>
        <w:rFonts w:ascii="Verdana" w:hAnsi="Verdana"/>
        <w:color w:val="000000"/>
        <w:sz w:val="10"/>
        <w:szCs w:val="10"/>
      </w:rPr>
      <w:t>4 Place de Budapest - CS 92459 -75436 Paris cedex 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D8C5" w14:textId="77777777" w:rsidR="002E4E6A" w:rsidRDefault="002E4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B3F0" w14:textId="77777777" w:rsidR="008E02F7" w:rsidRDefault="008E02F7">
      <w:r>
        <w:separator/>
      </w:r>
    </w:p>
  </w:footnote>
  <w:footnote w:type="continuationSeparator" w:id="0">
    <w:p w14:paraId="547177AD" w14:textId="77777777" w:rsidR="008E02F7" w:rsidRDefault="008E0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3CB" w14:textId="77777777" w:rsidR="002E4E6A" w:rsidRDefault="002E4E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DC9C" w14:textId="68C272E1" w:rsidR="002E30BE" w:rsidRDefault="00DF3D86" w:rsidP="00013DE5">
    <w:pPr>
      <w:pStyle w:val="En-tte"/>
      <w:tabs>
        <w:tab w:val="clear" w:pos="4536"/>
        <w:tab w:val="clear" w:pos="9072"/>
        <w:tab w:val="left" w:pos="8955"/>
      </w:tabs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ADBDCA6" wp14:editId="0ADBDCA7">
          <wp:simplePos x="0" y="0"/>
          <wp:positionH relativeFrom="column">
            <wp:posOffset>-17145</wp:posOffset>
          </wp:positionH>
          <wp:positionV relativeFrom="paragraph">
            <wp:posOffset>-17780</wp:posOffset>
          </wp:positionV>
          <wp:extent cx="847725" cy="534035"/>
          <wp:effectExtent l="0" t="0" r="9525" b="0"/>
          <wp:wrapNone/>
          <wp:docPr id="1" name="Image 3" descr="LOGO-GS-TW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-GS-TW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DE5">
      <w:tab/>
    </w:r>
    <w:r w:rsidR="00013DE5" w:rsidRPr="00E42485">
      <w:rPr>
        <w:rFonts w:ascii="Arial" w:hAnsi="Arial" w:cs="Arial"/>
        <w:i/>
        <w:sz w:val="14"/>
        <w:szCs w:val="14"/>
      </w:rPr>
      <w:t>F</w:t>
    </w:r>
    <w:r w:rsidR="00C4533A">
      <w:rPr>
        <w:rFonts w:ascii="Arial" w:hAnsi="Arial" w:cs="Arial"/>
        <w:i/>
        <w:sz w:val="14"/>
        <w:szCs w:val="14"/>
      </w:rPr>
      <w:t>RM-GES-18</w:t>
    </w:r>
    <w:r w:rsidR="00013DE5">
      <w:rPr>
        <w:rFonts w:ascii="Arial" w:hAnsi="Arial" w:cs="Arial"/>
        <w:i/>
        <w:sz w:val="14"/>
        <w:szCs w:val="14"/>
      </w:rPr>
      <w:t>_V</w:t>
    </w:r>
    <w:r w:rsidR="00185AED">
      <w:rPr>
        <w:rFonts w:ascii="Arial" w:hAnsi="Arial" w:cs="Arial"/>
        <w:i/>
        <w:sz w:val="14"/>
        <w:szCs w:val="14"/>
      </w:rPr>
      <w:t>4</w:t>
    </w:r>
  </w:p>
  <w:p w14:paraId="4E020666" w14:textId="7A32D7D8" w:rsidR="0071342D" w:rsidRPr="005E3CBE" w:rsidRDefault="00103A8D" w:rsidP="0071342D">
    <w:pPr>
      <w:pBdr>
        <w:bottom w:val="single" w:sz="4" w:space="1" w:color="702082" w:themeColor="accent1"/>
      </w:pBdr>
      <w:jc w:val="center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F6572" wp14:editId="7BB1F3C3">
              <wp:simplePos x="0" y="0"/>
              <wp:positionH relativeFrom="column">
                <wp:posOffset>5584581</wp:posOffset>
              </wp:positionH>
              <wp:positionV relativeFrom="paragraph">
                <wp:posOffset>16363</wp:posOffset>
              </wp:positionV>
              <wp:extent cx="1553307" cy="527539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3307" cy="527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D07B61" w14:textId="1C62F1AA" w:rsidR="00103A8D" w:rsidRDefault="002E4E6A" w:rsidP="00103A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DDC0C1" wp14:editId="7CEE2B69">
                                <wp:extent cx="920115" cy="410210"/>
                                <wp:effectExtent l="0" t="0" r="0" b="889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0115" cy="410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F6572" id="Rectangle 3" o:spid="_x0000_s1028" style="position:absolute;left:0;text-align:left;margin-left:439.75pt;margin-top:1.3pt;width:122.3pt;height:4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" filled="f" stroked="f" strokeweight="2pt">
              <v:textbox>
                <w:txbxContent>
                  <w:p w14:paraId="45D07B61" w14:textId="1C62F1AA" w:rsidR="00103A8D" w:rsidRDefault="002E4E6A" w:rsidP="00103A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DDC0C1" wp14:editId="7CEE2B69">
                          <wp:extent cx="920115" cy="410210"/>
                          <wp:effectExtent l="0" t="0" r="0" b="889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0115" cy="410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1342D" w:rsidRPr="005E3CBE">
      <w:rPr>
        <w:rFonts w:ascii="Arial" w:hAnsi="Arial" w:cs="Arial"/>
        <w:b/>
        <w:color w:val="000000" w:themeColor="text1"/>
        <w:sz w:val="28"/>
        <w:szCs w:val="28"/>
      </w:rPr>
      <w:t xml:space="preserve">Déclaration de Congé pour invalidité </w:t>
    </w:r>
  </w:p>
  <w:p w14:paraId="3EBC6340" w14:textId="77777777" w:rsidR="0071342D" w:rsidRPr="005E3CBE" w:rsidRDefault="0071342D" w:rsidP="0071342D">
    <w:pPr>
      <w:pBdr>
        <w:bottom w:val="single" w:sz="4" w:space="1" w:color="702082" w:themeColor="accent1"/>
      </w:pBdr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5E3CBE">
      <w:rPr>
        <w:rFonts w:ascii="Arial" w:hAnsi="Arial" w:cs="Arial"/>
        <w:b/>
        <w:color w:val="000000" w:themeColor="text1"/>
        <w:sz w:val="28"/>
        <w:szCs w:val="28"/>
      </w:rPr>
      <w:t>temporaire imputable au service (CITIS)</w:t>
    </w:r>
  </w:p>
  <w:p w14:paraId="0ADBDC9E" w14:textId="77777777" w:rsidR="00013DE5" w:rsidRDefault="00013DE5" w:rsidP="00013DE5">
    <w:pPr>
      <w:pBdr>
        <w:bottom w:val="single" w:sz="4" w:space="1" w:color="702082" w:themeColor="accent1"/>
      </w:pBdr>
      <w:jc w:val="center"/>
      <w:rPr>
        <w:rFonts w:ascii="Arial" w:hAnsi="Arial" w:cs="Arial"/>
        <w:b/>
        <w:i/>
        <w:color w:val="702082" w:themeColor="accent1"/>
        <w:sz w:val="20"/>
        <w:szCs w:val="28"/>
      </w:rPr>
    </w:pPr>
    <w:r w:rsidRPr="00F16DCF">
      <w:rPr>
        <w:rFonts w:ascii="Arial" w:hAnsi="Arial" w:cs="Arial"/>
        <w:b/>
        <w:i/>
        <w:color w:val="702082" w:themeColor="accent1"/>
        <w:sz w:val="20"/>
        <w:szCs w:val="28"/>
      </w:rPr>
      <w:t>Collectivité locale</w:t>
    </w:r>
  </w:p>
  <w:p w14:paraId="0ADBDCA0" w14:textId="77777777" w:rsidR="00013DE5" w:rsidRDefault="00013DE5" w:rsidP="00AF671B">
    <w:pPr>
      <w:pStyle w:val="En-tte"/>
      <w:tabs>
        <w:tab w:val="clear" w:pos="4536"/>
        <w:tab w:val="clear" w:pos="9072"/>
        <w:tab w:val="left" w:pos="89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608B" w14:textId="77777777" w:rsidR="002E4E6A" w:rsidRDefault="002E4E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F8E"/>
    <w:multiLevelType w:val="hybridMultilevel"/>
    <w:tmpl w:val="81121410"/>
    <w:lvl w:ilvl="0" w:tplc="2DAC6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54A7"/>
    <w:multiLevelType w:val="hybridMultilevel"/>
    <w:tmpl w:val="73201C52"/>
    <w:lvl w:ilvl="0" w:tplc="06449B40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ADC74CF"/>
    <w:multiLevelType w:val="hybridMultilevel"/>
    <w:tmpl w:val="61580616"/>
    <w:lvl w:ilvl="0" w:tplc="E35493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662665F"/>
    <w:multiLevelType w:val="hybridMultilevel"/>
    <w:tmpl w:val="2758C158"/>
    <w:lvl w:ilvl="0" w:tplc="BD50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E6A30"/>
    <w:multiLevelType w:val="hybridMultilevel"/>
    <w:tmpl w:val="0068DFD2"/>
    <w:lvl w:ilvl="0" w:tplc="8B388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A6985"/>
    <w:multiLevelType w:val="hybridMultilevel"/>
    <w:tmpl w:val="D05A8F62"/>
    <w:lvl w:ilvl="0" w:tplc="81481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93514">
    <w:abstractNumId w:val="2"/>
  </w:num>
  <w:num w:numId="2" w16cid:durableId="2004239162">
    <w:abstractNumId w:val="3"/>
  </w:num>
  <w:num w:numId="3" w16cid:durableId="1166165894">
    <w:abstractNumId w:val="0"/>
  </w:num>
  <w:num w:numId="4" w16cid:durableId="356271418">
    <w:abstractNumId w:val="5"/>
  </w:num>
  <w:num w:numId="5" w16cid:durableId="132649037">
    <w:abstractNumId w:val="1"/>
  </w:num>
  <w:num w:numId="6" w16cid:durableId="1554342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2"/>
    <w:rsid w:val="000009DF"/>
    <w:rsid w:val="00013DE5"/>
    <w:rsid w:val="00061941"/>
    <w:rsid w:val="00074B0F"/>
    <w:rsid w:val="00094772"/>
    <w:rsid w:val="0009596C"/>
    <w:rsid w:val="000E0750"/>
    <w:rsid w:val="000F02F6"/>
    <w:rsid w:val="00103A8D"/>
    <w:rsid w:val="00110B88"/>
    <w:rsid w:val="00114D30"/>
    <w:rsid w:val="00140AF9"/>
    <w:rsid w:val="00166732"/>
    <w:rsid w:val="00177B84"/>
    <w:rsid w:val="001815E3"/>
    <w:rsid w:val="00185AED"/>
    <w:rsid w:val="001B0F2B"/>
    <w:rsid w:val="001E7CBE"/>
    <w:rsid w:val="001F07C6"/>
    <w:rsid w:val="0021089B"/>
    <w:rsid w:val="00293ABA"/>
    <w:rsid w:val="002B1737"/>
    <w:rsid w:val="002D3880"/>
    <w:rsid w:val="002E2D74"/>
    <w:rsid w:val="002E30BE"/>
    <w:rsid w:val="002E4E6A"/>
    <w:rsid w:val="0030397E"/>
    <w:rsid w:val="00310661"/>
    <w:rsid w:val="00333E9C"/>
    <w:rsid w:val="00336134"/>
    <w:rsid w:val="003431F1"/>
    <w:rsid w:val="00357B77"/>
    <w:rsid w:val="00360807"/>
    <w:rsid w:val="003700A8"/>
    <w:rsid w:val="00381828"/>
    <w:rsid w:val="00392A5A"/>
    <w:rsid w:val="003A1FAF"/>
    <w:rsid w:val="003B1B36"/>
    <w:rsid w:val="003D4F4C"/>
    <w:rsid w:val="003F1F9D"/>
    <w:rsid w:val="003F6F85"/>
    <w:rsid w:val="0042145B"/>
    <w:rsid w:val="00426736"/>
    <w:rsid w:val="00436731"/>
    <w:rsid w:val="00443992"/>
    <w:rsid w:val="00447317"/>
    <w:rsid w:val="00472BD9"/>
    <w:rsid w:val="00476BC3"/>
    <w:rsid w:val="00493C86"/>
    <w:rsid w:val="00495BBE"/>
    <w:rsid w:val="004B4ADE"/>
    <w:rsid w:val="004B7BF2"/>
    <w:rsid w:val="004C2F76"/>
    <w:rsid w:val="004C460C"/>
    <w:rsid w:val="004D6972"/>
    <w:rsid w:val="004E32EE"/>
    <w:rsid w:val="004F289E"/>
    <w:rsid w:val="004F377D"/>
    <w:rsid w:val="00501128"/>
    <w:rsid w:val="005265B1"/>
    <w:rsid w:val="00541BCB"/>
    <w:rsid w:val="0054644D"/>
    <w:rsid w:val="005522AE"/>
    <w:rsid w:val="00552457"/>
    <w:rsid w:val="00584C8E"/>
    <w:rsid w:val="005D0473"/>
    <w:rsid w:val="005E3CBE"/>
    <w:rsid w:val="005F0573"/>
    <w:rsid w:val="005F7CEE"/>
    <w:rsid w:val="00623C4F"/>
    <w:rsid w:val="006432EC"/>
    <w:rsid w:val="006577A5"/>
    <w:rsid w:val="00657B62"/>
    <w:rsid w:val="00661CF3"/>
    <w:rsid w:val="0066624E"/>
    <w:rsid w:val="006770C7"/>
    <w:rsid w:val="00682207"/>
    <w:rsid w:val="006A52B8"/>
    <w:rsid w:val="006A6782"/>
    <w:rsid w:val="006E74F8"/>
    <w:rsid w:val="006F5878"/>
    <w:rsid w:val="0070286A"/>
    <w:rsid w:val="0071342D"/>
    <w:rsid w:val="00733AC5"/>
    <w:rsid w:val="007434EB"/>
    <w:rsid w:val="007501FA"/>
    <w:rsid w:val="00774F1B"/>
    <w:rsid w:val="0078588D"/>
    <w:rsid w:val="00792CC3"/>
    <w:rsid w:val="007A4FA9"/>
    <w:rsid w:val="007A542B"/>
    <w:rsid w:val="007B395E"/>
    <w:rsid w:val="007C5386"/>
    <w:rsid w:val="007D61CA"/>
    <w:rsid w:val="007E6877"/>
    <w:rsid w:val="007F025B"/>
    <w:rsid w:val="007F1556"/>
    <w:rsid w:val="007F1B27"/>
    <w:rsid w:val="007F7A66"/>
    <w:rsid w:val="00801574"/>
    <w:rsid w:val="008056C9"/>
    <w:rsid w:val="00810A2F"/>
    <w:rsid w:val="008D16F2"/>
    <w:rsid w:val="008E02F7"/>
    <w:rsid w:val="008F129D"/>
    <w:rsid w:val="009260AE"/>
    <w:rsid w:val="00944442"/>
    <w:rsid w:val="00962F56"/>
    <w:rsid w:val="0099443B"/>
    <w:rsid w:val="009B4818"/>
    <w:rsid w:val="009B64EC"/>
    <w:rsid w:val="009B7653"/>
    <w:rsid w:val="009C1669"/>
    <w:rsid w:val="009C30E1"/>
    <w:rsid w:val="009D1C72"/>
    <w:rsid w:val="009E5BC9"/>
    <w:rsid w:val="00A2108E"/>
    <w:rsid w:val="00A26933"/>
    <w:rsid w:val="00A46E21"/>
    <w:rsid w:val="00A53E98"/>
    <w:rsid w:val="00A61494"/>
    <w:rsid w:val="00A754D2"/>
    <w:rsid w:val="00AA01F8"/>
    <w:rsid w:val="00AA0D65"/>
    <w:rsid w:val="00AB05FA"/>
    <w:rsid w:val="00AD3EB8"/>
    <w:rsid w:val="00AD7FFC"/>
    <w:rsid w:val="00AF586F"/>
    <w:rsid w:val="00AF62A9"/>
    <w:rsid w:val="00AF671B"/>
    <w:rsid w:val="00B00B29"/>
    <w:rsid w:val="00B15FA4"/>
    <w:rsid w:val="00B16544"/>
    <w:rsid w:val="00B20B7C"/>
    <w:rsid w:val="00B2124C"/>
    <w:rsid w:val="00B26A8C"/>
    <w:rsid w:val="00B341AC"/>
    <w:rsid w:val="00B63C06"/>
    <w:rsid w:val="00B8043E"/>
    <w:rsid w:val="00B92F3D"/>
    <w:rsid w:val="00BB3835"/>
    <w:rsid w:val="00BB68E7"/>
    <w:rsid w:val="00BC0315"/>
    <w:rsid w:val="00BC3E68"/>
    <w:rsid w:val="00BD3F41"/>
    <w:rsid w:val="00C01C6F"/>
    <w:rsid w:val="00C03A5A"/>
    <w:rsid w:val="00C07AFB"/>
    <w:rsid w:val="00C07E19"/>
    <w:rsid w:val="00C275F1"/>
    <w:rsid w:val="00C4533A"/>
    <w:rsid w:val="00C549DD"/>
    <w:rsid w:val="00C62824"/>
    <w:rsid w:val="00C65295"/>
    <w:rsid w:val="00C6744F"/>
    <w:rsid w:val="00C75C0B"/>
    <w:rsid w:val="00C7712D"/>
    <w:rsid w:val="00C940DB"/>
    <w:rsid w:val="00CB27FB"/>
    <w:rsid w:val="00CB774E"/>
    <w:rsid w:val="00D304B1"/>
    <w:rsid w:val="00D45A0B"/>
    <w:rsid w:val="00D5087D"/>
    <w:rsid w:val="00D62D41"/>
    <w:rsid w:val="00DA0486"/>
    <w:rsid w:val="00DA39CA"/>
    <w:rsid w:val="00DA767D"/>
    <w:rsid w:val="00DB509D"/>
    <w:rsid w:val="00DB5937"/>
    <w:rsid w:val="00DC5137"/>
    <w:rsid w:val="00DC68CD"/>
    <w:rsid w:val="00DD65A5"/>
    <w:rsid w:val="00DE32BC"/>
    <w:rsid w:val="00DF310C"/>
    <w:rsid w:val="00DF3D86"/>
    <w:rsid w:val="00DF3D8E"/>
    <w:rsid w:val="00E20425"/>
    <w:rsid w:val="00E337FB"/>
    <w:rsid w:val="00E35A1F"/>
    <w:rsid w:val="00E56761"/>
    <w:rsid w:val="00E90BC9"/>
    <w:rsid w:val="00E954D3"/>
    <w:rsid w:val="00EB38B7"/>
    <w:rsid w:val="00EB7CFB"/>
    <w:rsid w:val="00EC2433"/>
    <w:rsid w:val="00EC6B9F"/>
    <w:rsid w:val="00ED54A1"/>
    <w:rsid w:val="00EE10BF"/>
    <w:rsid w:val="00EF7D9E"/>
    <w:rsid w:val="00F16DCF"/>
    <w:rsid w:val="00F31CEE"/>
    <w:rsid w:val="00F320E3"/>
    <w:rsid w:val="00F75F4F"/>
    <w:rsid w:val="00F8006C"/>
    <w:rsid w:val="00F90118"/>
    <w:rsid w:val="00FA19EA"/>
    <w:rsid w:val="00FD0EB1"/>
    <w:rsid w:val="00FF275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DBDAAB"/>
  <w15:docId w15:val="{6EE5FA02-E561-411F-A5A7-D2D1E76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ssavoy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BA8593F6E848DFB705DDE679BFA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3EED-48F8-4D40-8FEB-4AF24D199864}"/>
      </w:docPartPr>
      <w:docPartBody>
        <w:p w:rsidR="005C5640" w:rsidRDefault="00F8177C" w:rsidP="00F8177C">
          <w:pPr>
            <w:pStyle w:val="03BA8593F6E848DFB705DDE679BFA58F"/>
          </w:pPr>
          <w:r w:rsidRPr="006B62B4">
            <w:rPr>
              <w:rFonts w:ascii="Arial" w:hAnsi="Arial" w:cs="Arial"/>
              <w:b/>
              <w:color w:val="702082"/>
              <w:sz w:val="18"/>
              <w:szCs w:val="18"/>
              <w:highlight w:val="yellow"/>
            </w:rPr>
            <w:t>Choisissez un élément.</w:t>
          </w:r>
        </w:p>
      </w:docPartBody>
    </w:docPart>
    <w:docPart>
      <w:docPartPr>
        <w:name w:val="C5D85D4D8E1144918F4C62D78A208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F0AC1-F289-4746-85E7-B7C803159AF9}"/>
      </w:docPartPr>
      <w:docPartBody>
        <w:p w:rsidR="005C5640" w:rsidRDefault="00F8177C" w:rsidP="00F8177C">
          <w:pPr>
            <w:pStyle w:val="C5D85D4D8E1144918F4C62D78A208751"/>
          </w:pPr>
          <w:r w:rsidRPr="006B62B4">
            <w:rPr>
              <w:rFonts w:ascii="Arial" w:hAnsi="Arial" w:cs="Arial"/>
              <w:sz w:val="18"/>
              <w:szCs w:val="18"/>
              <w:highlight w:val="yellow"/>
            </w:rPr>
            <w:t>Choisissez un élément.</w:t>
          </w:r>
        </w:p>
      </w:docPartBody>
    </w:docPart>
    <w:docPart>
      <w:docPartPr>
        <w:name w:val="434D4DF2599544A4A50B753AE7F26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C95CA-1949-4B01-918C-43B8E6A84B79}"/>
      </w:docPartPr>
      <w:docPartBody>
        <w:p w:rsidR="005C5640" w:rsidRDefault="00F8177C" w:rsidP="00F8177C">
          <w:pPr>
            <w:pStyle w:val="434D4DF2599544A4A50B753AE7F267D1"/>
          </w:pPr>
          <w:r w:rsidRPr="006B62B4">
            <w:rPr>
              <w:rFonts w:ascii="Arial" w:hAnsi="Arial" w:cs="Arial"/>
              <w:sz w:val="18"/>
              <w:szCs w:val="18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77C"/>
    <w:rsid w:val="005C5640"/>
    <w:rsid w:val="00962E49"/>
    <w:rsid w:val="00F8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BA8593F6E848DFB705DDE679BFA58F">
    <w:name w:val="03BA8593F6E848DFB705DDE679BFA58F"/>
    <w:rsid w:val="00F8177C"/>
  </w:style>
  <w:style w:type="paragraph" w:customStyle="1" w:styleId="C5D85D4D8E1144918F4C62D78A208751">
    <w:name w:val="C5D85D4D8E1144918F4C62D78A208751"/>
    <w:rsid w:val="00F8177C"/>
  </w:style>
  <w:style w:type="paragraph" w:customStyle="1" w:styleId="434D4DF2599544A4A50B753AE7F267D1">
    <w:name w:val="434D4DF2599544A4A50B753AE7F267D1"/>
    <w:rsid w:val="00F81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WTW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02082"/>
      </a:accent1>
      <a:accent2>
        <a:srgbClr val="FFB81C"/>
      </a:accent2>
      <a:accent3>
        <a:srgbClr val="00A0D2"/>
      </a:accent3>
      <a:accent4>
        <a:srgbClr val="C110A0"/>
      </a:accent4>
      <a:accent5>
        <a:srgbClr val="00C389"/>
      </a:accent5>
      <a:accent6>
        <a:srgbClr val="63666A"/>
      </a:accent6>
      <a:hlink>
        <a:srgbClr val="00A0D2"/>
      </a:hlink>
      <a:folHlink>
        <a:srgbClr val="6366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348ebee7-7a3d-4aeb-93f2-ae22f093cd15">04. Formulaires</Cat_x00e9_gor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490C271F0F4DB1FD2035371CF686" ma:contentTypeVersion="3" ma:contentTypeDescription="Crée un document." ma:contentTypeScope="" ma:versionID="e533baf97ea0a3ab9e165dadaa70e853">
  <xsd:schema xmlns:xsd="http://www.w3.org/2001/XMLSchema" xmlns:p="http://schemas.microsoft.com/office/2006/metadata/properties" xmlns:ns2="348ebee7-7a3d-4aeb-93f2-ae22f093cd15" targetNamespace="http://schemas.microsoft.com/office/2006/metadata/properties" ma:root="true" ma:fieldsID="a5e2ea00f33d06ce87f4b31c50d39550" ns2:_="">
    <xsd:import namespace="348ebee7-7a3d-4aeb-93f2-ae22f093cd15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8ebee7-7a3d-4aeb-93f2-ae22f093cd15" elementFormDefault="qualified">
    <xsd:import namespace="http://schemas.microsoft.com/office/2006/documentManagement/types"/>
    <xsd:element name="Cat_x00e9_gorie" ma:index="8" nillable="true" ma:displayName="Catégorie" ma:format="Dropdown" ma:internalName="Cat_x00e9_gorie">
      <xsd:simpleType>
        <xsd:restriction base="dms:Choice">
          <xsd:enumeration value="01. Manuels"/>
          <xsd:enumeration value="02. Procédures"/>
          <xsd:enumeration value="03. Modes Opératoires"/>
          <xsd:enumeration value="04. Formulaires"/>
          <xsd:enumeration value="05. Fiches CG"/>
          <xsd:enumeration value="06. Vidéos Web cli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6A1BC-C511-4AFB-9A9D-8F652295E5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67E9F1-BF9D-48BF-AD67-D0E2E32DF4D8}">
  <ds:schemaRefs>
    <ds:schemaRef ds:uri="http://purl.org/dc/elements/1.1/"/>
    <ds:schemaRef ds:uri="http://schemas.openxmlformats.org/package/2006/metadata/core-properties"/>
    <ds:schemaRef ds:uri="http://www.w3.org/XML/1998/namespace"/>
    <ds:schemaRef ds:uri="348ebee7-7a3d-4aeb-93f2-ae22f093cd15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7AF677-E304-48EA-8F59-FB61AC0A1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59D22-646F-4885-87DD-4C2B6EEDA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bee7-7a3d-4aeb-93f2-ae22f093c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A020509-B9B8-46D6-95A2-B32DFA5F7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8688</Characters>
  <Application>Microsoft Office Word</Application>
  <DocSecurity>0</DocSecurity>
  <Lines>7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M-GES-18-V4</vt:lpstr>
    </vt:vector>
  </TitlesOfParts>
  <Company>IA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GES-18-V4</dc:title>
  <dc:creator>Justine Haise</dc:creator>
  <cp:lastModifiedBy>Ladislas CAILLOT</cp:lastModifiedBy>
  <cp:revision>3</cp:revision>
  <cp:lastPrinted>2020-07-10T14:22:00Z</cp:lastPrinted>
  <dcterms:created xsi:type="dcterms:W3CDTF">2021-05-26T14:27:00Z</dcterms:created>
  <dcterms:modified xsi:type="dcterms:W3CDTF">2023-02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rvice">
    <vt:lpwstr>GES</vt:lpwstr>
  </property>
  <property fmtid="{D5CDD505-2E9C-101B-9397-08002B2CF9AE}" pid="4" name="ContentTypeId">
    <vt:lpwstr>0x0101000C94490C271F0F4DB1FD2035371CF686</vt:lpwstr>
  </property>
</Properties>
</file>